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702"/>
        <w:gridCol w:w="17"/>
        <w:gridCol w:w="526"/>
        <w:gridCol w:w="141"/>
        <w:gridCol w:w="411"/>
        <w:gridCol w:w="1088"/>
        <w:gridCol w:w="913"/>
        <w:gridCol w:w="309"/>
        <w:gridCol w:w="240"/>
        <w:gridCol w:w="795"/>
        <w:gridCol w:w="343"/>
        <w:gridCol w:w="2993"/>
      </w:tblGrid>
      <w:tr w:rsidR="00635988" w:rsidRPr="00F33035" w:rsidTr="003E675D">
        <w:trPr>
          <w:trHeight w:val="323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635988" w:rsidRPr="00F33035" w:rsidRDefault="00635988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Product/Application/Suite:</w:t>
            </w:r>
            <w:r w:rsidR="00F21F0C">
              <w:rPr>
                <w:rFonts w:cs="Calibri"/>
                <w:b/>
              </w:rPr>
              <w:t xml:space="preserve"> </w:t>
            </w:r>
            <w:r w:rsidR="00035D2B">
              <w:rPr>
                <w:rFonts w:cs="Calibri"/>
                <w:b/>
              </w:rPr>
              <w:t>Encoder Product Suite</w:t>
            </w:r>
            <w:r w:rsidR="0039676D">
              <w:rPr>
                <w:rFonts w:cs="Calibri"/>
                <w:b/>
              </w:rPr>
              <w:t xml:space="preserve">                             </w:t>
            </w:r>
            <w:r w:rsidR="00C57189">
              <w:rPr>
                <w:rFonts w:cs="Calibri"/>
                <w:b/>
              </w:rPr>
              <w:t xml:space="preserve"> </w:t>
            </w:r>
            <w:r w:rsidR="00C57189" w:rsidRPr="00C57189">
              <w:rPr>
                <w:rFonts w:cs="Calibri"/>
              </w:rPr>
              <w:t>(Please select all that apply)</w:t>
            </w:r>
          </w:p>
        </w:tc>
      </w:tr>
      <w:tr w:rsidR="00670543" w:rsidRPr="00F33035" w:rsidTr="003E675D">
        <w:trPr>
          <w:trHeight w:val="323"/>
        </w:trPr>
        <w:tc>
          <w:tcPr>
            <w:tcW w:w="23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543" w:rsidRPr="00F33035" w:rsidRDefault="00670543" w:rsidP="0066425C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SW Ticket #</w:t>
            </w:r>
            <w:r w:rsidR="009A16EC" w:rsidRPr="00F33035">
              <w:rPr>
                <w:rFonts w:cs="Calibri"/>
                <w:b/>
              </w:rPr>
              <w:t>:</w:t>
            </w:r>
            <w:r w:rsidR="0066425C">
              <w:rPr>
                <w:rFonts w:cs="Calibri"/>
                <w:b/>
              </w:rPr>
              <w:t xml:space="preserve"> F#</w:t>
            </w:r>
          </w:p>
        </w:tc>
        <w:tc>
          <w:tcPr>
            <w:tcW w:w="29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543" w:rsidRPr="00997FE7" w:rsidRDefault="002E1746" w:rsidP="0066425C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997FE7">
              <w:rPr>
                <w:rFonts w:cs="Calibri"/>
                <w:b/>
              </w:rPr>
              <w:t>Initiated by</w:t>
            </w:r>
            <w:r w:rsidR="0066425C">
              <w:rPr>
                <w:rFonts w:cs="Calibri"/>
                <w:b/>
              </w:rPr>
              <w:t>:</w:t>
            </w:r>
          </w:p>
        </w:tc>
        <w:tc>
          <w:tcPr>
            <w:tcW w:w="42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543" w:rsidRPr="00503BF5" w:rsidRDefault="00635988" w:rsidP="0066425C">
            <w:pPr>
              <w:spacing w:after="0" w:line="240" w:lineRule="auto"/>
              <w:contextualSpacing/>
              <w:rPr>
                <w:rFonts w:cs="Calibri"/>
                <w:b/>
                <w:color w:val="00B0F0"/>
              </w:rPr>
            </w:pPr>
            <w:r w:rsidRPr="00503BF5">
              <w:rPr>
                <w:rFonts w:cs="Calibri"/>
                <w:b/>
                <w:color w:val="00B0F0"/>
              </w:rPr>
              <w:t xml:space="preserve">Request </w:t>
            </w:r>
            <w:r w:rsidR="00670543" w:rsidRPr="00503BF5">
              <w:rPr>
                <w:rFonts w:cs="Calibri"/>
                <w:b/>
                <w:color w:val="00B0F0"/>
              </w:rPr>
              <w:t>Date:</w:t>
            </w:r>
            <w:r w:rsidR="0012454F" w:rsidRPr="00503BF5">
              <w:rPr>
                <w:rFonts w:cs="Calibri"/>
                <w:b/>
                <w:color w:val="00B0F0"/>
              </w:rPr>
              <w:t xml:space="preserve"> </w:t>
            </w:r>
            <w:r w:rsidR="00035D2B" w:rsidRPr="00503BF5">
              <w:rPr>
                <w:rFonts w:cs="Calibri"/>
                <w:b/>
                <w:color w:val="00B0F0"/>
              </w:rPr>
              <w:t xml:space="preserve"> </w:t>
            </w:r>
          </w:p>
        </w:tc>
      </w:tr>
      <w:tr w:rsidR="00C42D44" w:rsidRPr="00F33035" w:rsidTr="003E675D">
        <w:trPr>
          <w:trHeight w:val="2031"/>
        </w:trPr>
        <w:tc>
          <w:tcPr>
            <w:tcW w:w="23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2D44" w:rsidRPr="00F33035" w:rsidRDefault="00C42D44" w:rsidP="002E43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Type: </w:t>
            </w:r>
          </w:p>
          <w:tbl>
            <w:tblPr>
              <w:tblW w:w="0" w:type="auto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1482"/>
            </w:tblGrid>
            <w:tr w:rsidR="00035D2B" w:rsidRPr="00F33035" w:rsidTr="003E675D">
              <w:tc>
                <w:tcPr>
                  <w:tcW w:w="355" w:type="dxa"/>
                </w:tcPr>
                <w:bookmarkStart w:id="0" w:name="Check2"/>
                <w:p w:rsidR="00035D2B" w:rsidRPr="00F33035" w:rsidRDefault="00A9765D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57189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>
                    <w:rPr>
                      <w:rFonts w:cs="Calibri"/>
                    </w:rPr>
                    <w:fldChar w:fldCharType="end"/>
                  </w:r>
                  <w:bookmarkEnd w:id="0"/>
                </w:p>
              </w:tc>
              <w:tc>
                <w:tcPr>
                  <w:tcW w:w="1482" w:type="dxa"/>
                </w:tcPr>
                <w:p w:rsidR="00035D2B" w:rsidRPr="00F33035" w:rsidRDefault="00035D2B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Enhancement</w:t>
                  </w:r>
                </w:p>
              </w:tc>
            </w:tr>
            <w:tr w:rsidR="00035D2B" w:rsidRPr="00F33035" w:rsidTr="003E675D">
              <w:tc>
                <w:tcPr>
                  <w:tcW w:w="355" w:type="dxa"/>
                </w:tcPr>
                <w:p w:rsidR="00035D2B" w:rsidRPr="00F33035" w:rsidRDefault="00A9765D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="00035D2B" w:rsidRPr="00F33035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  <w:bookmarkEnd w:id="1"/>
                </w:p>
              </w:tc>
              <w:tc>
                <w:tcPr>
                  <w:tcW w:w="1482" w:type="dxa"/>
                </w:tcPr>
                <w:p w:rsidR="00035D2B" w:rsidRPr="00F33035" w:rsidRDefault="00035D2B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Documentation</w:t>
                  </w:r>
                </w:p>
              </w:tc>
            </w:tr>
            <w:tr w:rsidR="00035D2B" w:rsidRPr="00F33035" w:rsidTr="003E675D">
              <w:tc>
                <w:tcPr>
                  <w:tcW w:w="355" w:type="dxa"/>
                </w:tcPr>
                <w:p w:rsidR="00035D2B" w:rsidRPr="00F33035" w:rsidRDefault="00A9765D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 w:rsidR="00035D2B" w:rsidRPr="00F33035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  <w:bookmarkEnd w:id="2"/>
                </w:p>
              </w:tc>
              <w:tc>
                <w:tcPr>
                  <w:tcW w:w="1482" w:type="dxa"/>
                </w:tcPr>
                <w:p w:rsidR="00035D2B" w:rsidRPr="00F33035" w:rsidRDefault="00035D2B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Other</w:t>
                  </w:r>
                </w:p>
              </w:tc>
            </w:tr>
            <w:tr w:rsidR="00035D2B" w:rsidRPr="00F33035" w:rsidTr="003E675D">
              <w:tc>
                <w:tcPr>
                  <w:tcW w:w="355" w:type="dxa"/>
                </w:tcPr>
                <w:p w:rsidR="00035D2B" w:rsidRPr="00F33035" w:rsidRDefault="00035D2B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1482" w:type="dxa"/>
                </w:tcPr>
                <w:p w:rsidR="00035D2B" w:rsidRPr="00F33035" w:rsidRDefault="00035D2B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</w:tbl>
          <w:p w:rsidR="00C42D44" w:rsidRPr="00F33035" w:rsidRDefault="00C42D44" w:rsidP="002E43C8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29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2D44" w:rsidRPr="00035D2B" w:rsidRDefault="00C42D44" w:rsidP="002E43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997FE7">
              <w:rPr>
                <w:rFonts w:cs="Calibri"/>
                <w:b/>
                <w:color w:val="00B0F0"/>
              </w:rPr>
              <w:t>Request</w:t>
            </w:r>
            <w:r w:rsidR="004677EB" w:rsidRPr="00997FE7">
              <w:rPr>
                <w:rFonts w:cs="Calibri"/>
                <w:b/>
                <w:color w:val="00B0F0"/>
              </w:rPr>
              <w:t xml:space="preserve"> from</w:t>
            </w:r>
            <w:r w:rsidRPr="00035D2B">
              <w:rPr>
                <w:rFonts w:cs="Calibri"/>
                <w:b/>
              </w:rPr>
              <w:t xml:space="preserve">: </w:t>
            </w:r>
          </w:p>
          <w:tbl>
            <w:tblPr>
              <w:tblW w:w="2862" w:type="dxa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2507"/>
            </w:tblGrid>
            <w:tr w:rsidR="00035D2B" w:rsidRPr="00035D2B" w:rsidTr="003E675D">
              <w:tc>
                <w:tcPr>
                  <w:tcW w:w="355" w:type="dxa"/>
                </w:tcPr>
                <w:bookmarkStart w:id="3" w:name="Check1"/>
                <w:p w:rsidR="00035D2B" w:rsidRPr="00035D2B" w:rsidRDefault="00A9765D" w:rsidP="00035D2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57189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>
                    <w:rPr>
                      <w:rFonts w:cs="Calibri"/>
                    </w:rPr>
                    <w:fldChar w:fldCharType="end"/>
                  </w:r>
                  <w:bookmarkEnd w:id="3"/>
                </w:p>
              </w:tc>
              <w:tc>
                <w:tcPr>
                  <w:tcW w:w="2507" w:type="dxa"/>
                </w:tcPr>
                <w:p w:rsidR="00035D2B" w:rsidRPr="00035D2B" w:rsidRDefault="00035D2B" w:rsidP="00035D2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User</w:t>
                  </w:r>
                </w:p>
              </w:tc>
            </w:tr>
            <w:tr w:rsidR="00035D2B" w:rsidRPr="00035D2B" w:rsidTr="003E675D">
              <w:tc>
                <w:tcPr>
                  <w:tcW w:w="355" w:type="dxa"/>
                </w:tcPr>
                <w:p w:rsidR="00035D2B" w:rsidRPr="00035D2B" w:rsidRDefault="00A9765D" w:rsidP="00035D2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7" w:type="dxa"/>
                </w:tcPr>
                <w:p w:rsidR="00035D2B" w:rsidRPr="00035D2B" w:rsidRDefault="00740539" w:rsidP="00035D2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nternal (Nuance</w:t>
                  </w:r>
                  <w:r w:rsidR="00035D2B" w:rsidRPr="00035D2B">
                    <w:rPr>
                      <w:rFonts w:cs="Calibri"/>
                    </w:rPr>
                    <w:t>)</w:t>
                  </w:r>
                </w:p>
              </w:tc>
            </w:tr>
            <w:tr w:rsidR="00035D2B" w:rsidRPr="00035D2B" w:rsidTr="003E675D">
              <w:tc>
                <w:tcPr>
                  <w:tcW w:w="355" w:type="dxa"/>
                </w:tcPr>
                <w:p w:rsidR="00035D2B" w:rsidRPr="00035D2B" w:rsidRDefault="00A9765D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7" w:type="dxa"/>
                </w:tcPr>
                <w:p w:rsidR="00035D2B" w:rsidRPr="00035D2B" w:rsidRDefault="00035D2B" w:rsidP="00B61301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t>Internal (</w:t>
                  </w:r>
                  <w:r w:rsidR="00B61301">
                    <w:rPr>
                      <w:rFonts w:cs="Calibri"/>
                    </w:rPr>
                    <w:t>Alpha II</w:t>
                  </w:r>
                  <w:r w:rsidRPr="00035D2B">
                    <w:rPr>
                      <w:rFonts w:cs="Calibri"/>
                    </w:rPr>
                    <w:t>)</w:t>
                  </w:r>
                </w:p>
              </w:tc>
            </w:tr>
            <w:tr w:rsidR="00035D2B" w:rsidRPr="00035D2B" w:rsidTr="003E675D">
              <w:tc>
                <w:tcPr>
                  <w:tcW w:w="355" w:type="dxa"/>
                </w:tcPr>
                <w:p w:rsidR="00035D2B" w:rsidRPr="00035D2B" w:rsidRDefault="00A9765D" w:rsidP="00035D2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7" w:type="dxa"/>
                </w:tcPr>
                <w:p w:rsidR="00035D2B" w:rsidRPr="00035D2B" w:rsidRDefault="00035D2B" w:rsidP="00035D2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t>Internal (DSS)</w:t>
                  </w:r>
                </w:p>
              </w:tc>
            </w:tr>
            <w:tr w:rsidR="00035D2B" w:rsidRPr="00035D2B" w:rsidTr="003E675D">
              <w:tc>
                <w:tcPr>
                  <w:tcW w:w="355" w:type="dxa"/>
                </w:tcPr>
                <w:p w:rsidR="00035D2B" w:rsidRPr="00035D2B" w:rsidRDefault="00A9765D" w:rsidP="00035D2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7" w:type="dxa"/>
                </w:tcPr>
                <w:p w:rsidR="00035D2B" w:rsidRPr="00035D2B" w:rsidRDefault="00035D2B" w:rsidP="00035D2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ther</w:t>
                  </w:r>
                </w:p>
              </w:tc>
            </w:tr>
          </w:tbl>
          <w:p w:rsidR="00C42D44" w:rsidRPr="00035D2B" w:rsidRDefault="00C42D44" w:rsidP="002E43C8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2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42D44" w:rsidRPr="00035D2B" w:rsidRDefault="00450FDC" w:rsidP="00F33035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997FE7">
              <w:rPr>
                <w:rFonts w:cs="Calibri"/>
                <w:b/>
                <w:color w:val="00B0F0"/>
              </w:rPr>
              <w:t>Application</w:t>
            </w:r>
            <w:r w:rsidR="00035D2B">
              <w:rPr>
                <w:rFonts w:cs="Calibri"/>
                <w:b/>
              </w:rPr>
              <w:t>:</w:t>
            </w:r>
          </w:p>
          <w:tbl>
            <w:tblPr>
              <w:tblW w:w="5000" w:type="pct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968"/>
              <w:gridCol w:w="510"/>
              <w:gridCol w:w="1955"/>
            </w:tblGrid>
            <w:tr w:rsidR="00035D2B" w:rsidRPr="00035D2B" w:rsidTr="003E675D">
              <w:trPr>
                <w:trHeight w:val="248"/>
              </w:trPr>
              <w:tc>
                <w:tcPr>
                  <w:tcW w:w="615" w:type="pct"/>
                </w:tcPr>
                <w:p w:rsidR="00035D2B" w:rsidRPr="00035D2B" w:rsidRDefault="00A976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236" w:type="pct"/>
                </w:tcPr>
                <w:p w:rsidR="00035D2B" w:rsidRPr="00035D2B" w:rsidRDefault="00035D2B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t>ACM</w:t>
                  </w:r>
                </w:p>
              </w:tc>
              <w:tc>
                <w:tcPr>
                  <w:tcW w:w="651" w:type="pct"/>
                </w:tcPr>
                <w:p w:rsidR="00035D2B" w:rsidRPr="00035D2B" w:rsidRDefault="00A976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497" w:type="pct"/>
                </w:tcPr>
                <w:p w:rsidR="00035D2B" w:rsidRPr="00035D2B" w:rsidRDefault="00967C77" w:rsidP="003E675D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lintegrity 360</w:t>
                  </w:r>
                </w:p>
              </w:tc>
            </w:tr>
            <w:tr w:rsidR="00035D2B" w:rsidRPr="00035D2B" w:rsidTr="003E675D">
              <w:trPr>
                <w:trHeight w:val="248"/>
              </w:trPr>
              <w:tc>
                <w:tcPr>
                  <w:tcW w:w="615" w:type="pct"/>
                </w:tcPr>
                <w:p w:rsidR="00035D2B" w:rsidRPr="00035D2B" w:rsidRDefault="00A976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425C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236" w:type="pct"/>
                </w:tcPr>
                <w:p w:rsidR="00035D2B" w:rsidRPr="00035D2B" w:rsidRDefault="00035D2B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t>CCM</w:t>
                  </w:r>
                </w:p>
              </w:tc>
              <w:tc>
                <w:tcPr>
                  <w:tcW w:w="651" w:type="pct"/>
                </w:tcPr>
                <w:p w:rsidR="00035D2B" w:rsidRPr="00035D2B" w:rsidRDefault="00A976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497" w:type="pct"/>
                </w:tcPr>
                <w:p w:rsidR="00035D2B" w:rsidRPr="00035D2B" w:rsidRDefault="00527262" w:rsidP="003E675D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</w:t>
                  </w:r>
                  <w:r w:rsidR="00AF09BF">
                    <w:rPr>
                      <w:rFonts w:cs="Calibri"/>
                    </w:rPr>
                    <w:t>ECS</w:t>
                  </w:r>
                </w:p>
              </w:tc>
            </w:tr>
            <w:tr w:rsidR="00035D2B" w:rsidRPr="00035D2B" w:rsidTr="003E675D">
              <w:trPr>
                <w:trHeight w:val="248"/>
              </w:trPr>
              <w:tc>
                <w:tcPr>
                  <w:tcW w:w="615" w:type="pct"/>
                </w:tcPr>
                <w:p w:rsidR="00035D2B" w:rsidRPr="00035D2B" w:rsidRDefault="00A976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236" w:type="pct"/>
                </w:tcPr>
                <w:p w:rsidR="00035D2B" w:rsidRPr="00035D2B" w:rsidRDefault="00035D2B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t>VIP-W</w:t>
                  </w:r>
                </w:p>
              </w:tc>
              <w:tc>
                <w:tcPr>
                  <w:tcW w:w="651" w:type="pct"/>
                </w:tcPr>
                <w:p w:rsidR="00035D2B" w:rsidRPr="00035D2B" w:rsidRDefault="00A976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497" w:type="pct"/>
                </w:tcPr>
                <w:p w:rsidR="00035D2B" w:rsidRPr="00035D2B" w:rsidRDefault="00035D2B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t>nCoderMD</w:t>
                  </w:r>
                </w:p>
              </w:tc>
            </w:tr>
            <w:tr w:rsidR="00035D2B" w:rsidRPr="00035D2B" w:rsidTr="003E675D">
              <w:trPr>
                <w:trHeight w:val="248"/>
              </w:trPr>
              <w:tc>
                <w:tcPr>
                  <w:tcW w:w="615" w:type="pct"/>
                </w:tcPr>
                <w:p w:rsidR="00035D2B" w:rsidRPr="00035D2B" w:rsidRDefault="00A976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236" w:type="pct"/>
                </w:tcPr>
                <w:p w:rsidR="00035D2B" w:rsidRPr="00035D2B" w:rsidRDefault="00035D2B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t>VIP-D</w:t>
                  </w:r>
                </w:p>
              </w:tc>
              <w:tc>
                <w:tcPr>
                  <w:tcW w:w="651" w:type="pct"/>
                </w:tcPr>
                <w:p w:rsidR="00035D2B" w:rsidRPr="00035D2B" w:rsidRDefault="00A976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5D2B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497" w:type="pct"/>
                </w:tcPr>
                <w:p w:rsidR="00035D2B" w:rsidRPr="00035D2B" w:rsidRDefault="00035D2B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t>Interlink</w:t>
                  </w:r>
                </w:p>
              </w:tc>
            </w:tr>
            <w:tr w:rsidR="00E60AC8" w:rsidRPr="00035D2B" w:rsidTr="003E675D">
              <w:trPr>
                <w:trHeight w:val="248"/>
              </w:trPr>
              <w:tc>
                <w:tcPr>
                  <w:tcW w:w="615" w:type="pct"/>
                </w:tcPr>
                <w:p w:rsidR="00635EC0" w:rsidRDefault="00635EC0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</w:p>
                <w:p w:rsidR="00E60AC8" w:rsidRPr="00035D2B" w:rsidRDefault="00A976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0AC8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  <w:r w:rsidR="00635EC0">
                    <w:rPr>
                      <w:rFonts w:cs="Calibri"/>
                    </w:rPr>
                    <w:t xml:space="preserve">    </w:t>
                  </w:r>
                </w:p>
              </w:tc>
              <w:tc>
                <w:tcPr>
                  <w:tcW w:w="1236" w:type="pct"/>
                </w:tcPr>
                <w:p w:rsidR="003E675D" w:rsidRDefault="00E60AC8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t xml:space="preserve">EPS </w:t>
                  </w:r>
                  <w:r w:rsidR="003E675D">
                    <w:rPr>
                      <w:rFonts w:cs="Calibri"/>
                    </w:rPr>
                    <w:t>–</w:t>
                  </w:r>
                  <w:r>
                    <w:rPr>
                      <w:rFonts w:cs="Calibri"/>
                    </w:rPr>
                    <w:t xml:space="preserve"> CR</w:t>
                  </w:r>
                </w:p>
                <w:p w:rsidR="003E675D" w:rsidRDefault="00635EC0" w:rsidP="003E675D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/M Calc.</w:t>
                  </w:r>
                </w:p>
                <w:p w:rsidR="00E60AC8" w:rsidRPr="00035D2B" w:rsidRDefault="00E60AC8" w:rsidP="003E675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651" w:type="pct"/>
                </w:tcPr>
                <w:p w:rsidR="00E60AC8" w:rsidRPr="00035D2B" w:rsidRDefault="00A976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 w:rsidRPr="00035D2B">
                    <w:rPr>
                      <w:rFonts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75D" w:rsidRPr="00035D2B">
                    <w:rPr>
                      <w:rFonts w:cs="Calibri"/>
                    </w:rPr>
                    <w:instrText xml:space="preserve"> FORMCHECKBOX </w:instrText>
                  </w:r>
                  <w:r w:rsidR="00EA7069">
                    <w:rPr>
                      <w:rFonts w:cs="Calibri"/>
                    </w:rPr>
                  </w:r>
                  <w:r w:rsidR="00EA7069">
                    <w:rPr>
                      <w:rFonts w:cs="Calibri"/>
                    </w:rPr>
                    <w:fldChar w:fldCharType="separate"/>
                  </w:r>
                  <w:r w:rsidRPr="00035D2B">
                    <w:rPr>
                      <w:rFonts w:cs="Calibri"/>
                    </w:rPr>
                    <w:fldChar w:fldCharType="end"/>
                  </w:r>
                  <w:r w:rsidR="003E675D">
                    <w:rPr>
                      <w:rFonts w:cs="Calibri"/>
                    </w:rPr>
                    <w:t xml:space="preserve"> </w:t>
                  </w:r>
                </w:p>
              </w:tc>
              <w:tc>
                <w:tcPr>
                  <w:tcW w:w="2497" w:type="pct"/>
                </w:tcPr>
                <w:p w:rsidR="00635EC0" w:rsidRDefault="003E675D" w:rsidP="003E675D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QT</w:t>
                  </w:r>
                </w:p>
                <w:p w:rsidR="00C57189" w:rsidRDefault="00C57189" w:rsidP="003E675D">
                  <w:pPr>
                    <w:spacing w:after="0" w:line="240" w:lineRule="auto"/>
                    <w:rPr>
                      <w:rFonts w:cs="Calibri"/>
                    </w:rPr>
                  </w:pPr>
                </w:p>
                <w:p w:rsidR="003E675D" w:rsidRPr="00035D2B" w:rsidRDefault="003E675D" w:rsidP="003E675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</w:tbl>
          <w:p w:rsidR="00450FDC" w:rsidRPr="00035D2B" w:rsidRDefault="00450FDC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2A37DC" w:rsidRPr="00F33035" w:rsidTr="003E675D">
        <w:trPr>
          <w:trHeight w:val="368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7DC" w:rsidRPr="00503BF5" w:rsidRDefault="002E43C8" w:rsidP="00F33035">
            <w:pPr>
              <w:spacing w:after="0" w:line="240" w:lineRule="auto"/>
              <w:contextualSpacing/>
              <w:rPr>
                <w:rFonts w:cs="Calibri"/>
                <w:b/>
                <w:color w:val="00B0F0"/>
              </w:rPr>
            </w:pPr>
            <w:r w:rsidRPr="00503BF5">
              <w:rPr>
                <w:rFonts w:cs="Calibri"/>
                <w:b/>
                <w:color w:val="00B0F0"/>
              </w:rPr>
              <w:t>Current Version(s) Installed:</w:t>
            </w:r>
            <w:r w:rsidR="00035D2B" w:rsidRPr="00503BF5">
              <w:rPr>
                <w:rFonts w:cs="Calibri"/>
                <w:b/>
                <w:color w:val="00B0F0"/>
              </w:rPr>
              <w:t xml:space="preserve"> </w:t>
            </w:r>
          </w:p>
        </w:tc>
      </w:tr>
      <w:tr w:rsidR="001E122F" w:rsidRPr="00F33035" w:rsidTr="003E675D">
        <w:trPr>
          <w:trHeight w:val="305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1E122F" w:rsidRPr="00F33035" w:rsidRDefault="007B1D2D" w:rsidP="00F330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REQUESTER</w:t>
            </w:r>
            <w:r w:rsidR="0059567D" w:rsidRPr="00F33035">
              <w:rPr>
                <w:rFonts w:cs="Calibri"/>
                <w:b/>
              </w:rPr>
              <w:t xml:space="preserve"> INFORMATION</w:t>
            </w:r>
          </w:p>
        </w:tc>
      </w:tr>
      <w:tr w:rsidR="00AB0AE6" w:rsidRPr="00F33035" w:rsidTr="003E675D">
        <w:trPr>
          <w:trHeight w:val="1115"/>
        </w:trPr>
        <w:tc>
          <w:tcPr>
            <w:tcW w:w="478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AE6" w:rsidRPr="00503BF5" w:rsidRDefault="00AB0AE6" w:rsidP="00F33035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503BF5">
              <w:rPr>
                <w:rFonts w:cs="Calibri"/>
                <w:b/>
                <w:color w:val="00B0F0"/>
              </w:rPr>
              <w:t>Name</w:t>
            </w:r>
            <w:r w:rsidRPr="00997FE7">
              <w:rPr>
                <w:rFonts w:cs="Calibri"/>
                <w:b/>
              </w:rPr>
              <w:t>:</w:t>
            </w:r>
            <w:r w:rsidR="00997FE7">
              <w:rPr>
                <w:rFonts w:cs="Calibri"/>
              </w:rPr>
              <w:t xml:space="preserve"> </w:t>
            </w:r>
            <w:r w:rsidR="001B76F7">
              <w:rPr>
                <w:rFonts w:cs="Calibri"/>
              </w:rPr>
              <w:t xml:space="preserve"> </w:t>
            </w:r>
          </w:p>
          <w:p w:rsidR="00AB0AE6" w:rsidRPr="00503BF5" w:rsidRDefault="00AB0AE6" w:rsidP="00F33035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503BF5">
              <w:rPr>
                <w:rFonts w:cs="Calibri"/>
                <w:b/>
                <w:color w:val="00B0F0"/>
              </w:rPr>
              <w:t>VAMC &amp;VISN</w:t>
            </w:r>
            <w:r w:rsidR="008659DE" w:rsidRPr="00503BF5">
              <w:rPr>
                <w:rFonts w:cs="Calibri"/>
                <w:b/>
                <w:color w:val="00B0F0"/>
              </w:rPr>
              <w:t xml:space="preserve"> or CPAC/CCU</w:t>
            </w:r>
            <w:r w:rsidRPr="00997FE7">
              <w:rPr>
                <w:rFonts w:cs="Calibri"/>
                <w:b/>
              </w:rPr>
              <w:t>:</w:t>
            </w:r>
            <w:r w:rsidR="00997FE7">
              <w:rPr>
                <w:rFonts w:cs="Calibri"/>
              </w:rPr>
              <w:t xml:space="preserve"> </w:t>
            </w:r>
          </w:p>
          <w:p w:rsidR="00AB0AE6" w:rsidRPr="00503BF5" w:rsidRDefault="00AB0AE6" w:rsidP="0066425C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503BF5">
              <w:rPr>
                <w:rFonts w:cs="Calibri"/>
                <w:b/>
                <w:color w:val="00B0F0"/>
              </w:rPr>
              <w:t>Role/Title</w:t>
            </w:r>
            <w:r w:rsidRPr="00997FE7">
              <w:rPr>
                <w:rFonts w:cs="Calibri"/>
                <w:b/>
              </w:rPr>
              <w:t>:</w:t>
            </w:r>
            <w:r w:rsidR="00F21F0C" w:rsidRPr="00997FE7">
              <w:rPr>
                <w:rFonts w:cs="Calibri"/>
              </w:rPr>
              <w:t xml:space="preserve"> </w:t>
            </w:r>
          </w:p>
        </w:tc>
        <w:tc>
          <w:tcPr>
            <w:tcW w:w="47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AE6" w:rsidRPr="00F33035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503BF5">
              <w:rPr>
                <w:rFonts w:cs="Calibri"/>
                <w:b/>
                <w:color w:val="00B0F0"/>
              </w:rPr>
              <w:t>Email</w:t>
            </w:r>
            <w:r w:rsidRPr="00997FE7">
              <w:rPr>
                <w:rFonts w:cs="Calibri"/>
                <w:b/>
              </w:rPr>
              <w:t>:</w:t>
            </w:r>
            <w:r w:rsidR="00F21F0C" w:rsidRPr="00997FE7">
              <w:rPr>
                <w:rFonts w:cs="Calibri"/>
              </w:rPr>
              <w:t xml:space="preserve"> </w:t>
            </w:r>
            <w:r w:rsidR="00997FE7">
              <w:rPr>
                <w:rFonts w:cs="Calibri"/>
              </w:rPr>
              <w:t xml:space="preserve"> </w:t>
            </w:r>
          </w:p>
          <w:p w:rsidR="00AB0AE6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503BF5">
              <w:rPr>
                <w:rFonts w:cs="Calibri"/>
                <w:b/>
                <w:color w:val="00B0F0"/>
              </w:rPr>
              <w:t>Phone</w:t>
            </w:r>
            <w:r w:rsidRPr="00997FE7">
              <w:rPr>
                <w:rFonts w:cs="Calibri"/>
                <w:b/>
              </w:rPr>
              <w:t>:</w:t>
            </w:r>
            <w:r w:rsidR="00F21F0C" w:rsidRPr="00997FE7">
              <w:rPr>
                <w:rFonts w:cs="Calibri"/>
              </w:rPr>
              <w:t xml:space="preserve"> </w:t>
            </w:r>
            <w:r w:rsidR="00997FE7">
              <w:rPr>
                <w:rFonts w:cs="Calibri"/>
              </w:rPr>
              <w:t xml:space="preserve"> </w:t>
            </w:r>
          </w:p>
          <w:p w:rsidR="00AB0AE6" w:rsidRPr="00F33035" w:rsidRDefault="00AB0AE6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503BF5">
              <w:rPr>
                <w:rFonts w:cs="Calibri"/>
                <w:b/>
                <w:color w:val="00B0F0"/>
              </w:rPr>
              <w:t>Submitted by (if different)</w:t>
            </w:r>
            <w:r w:rsidRPr="00997FE7">
              <w:rPr>
                <w:rFonts w:cs="Calibri"/>
              </w:rPr>
              <w:t>:</w:t>
            </w:r>
            <w:r w:rsidR="00503BF5" w:rsidRPr="00997FE7">
              <w:rPr>
                <w:rFonts w:cs="Calibri"/>
              </w:rPr>
              <w:t xml:space="preserve"> </w:t>
            </w:r>
          </w:p>
        </w:tc>
      </w:tr>
      <w:tr w:rsidR="00450FDC" w:rsidRPr="00F33035" w:rsidTr="003E675D"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450FDC" w:rsidRPr="00F33035" w:rsidRDefault="001E122F" w:rsidP="002E43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Description of Reques</w:t>
            </w:r>
            <w:r w:rsidR="002E43C8">
              <w:rPr>
                <w:rFonts w:cs="Calibri"/>
                <w:b/>
              </w:rPr>
              <w:t xml:space="preserve">t </w:t>
            </w:r>
            <w:r w:rsidR="002E43C8" w:rsidRPr="002E1746">
              <w:rPr>
                <w:rFonts w:cs="Calibri"/>
                <w:i/>
              </w:rPr>
              <w:t xml:space="preserve">(Reference screenshots or </w:t>
            </w:r>
            <w:r w:rsidR="00042D42" w:rsidRPr="002E1746">
              <w:rPr>
                <w:rFonts w:cs="Calibri"/>
                <w:i/>
              </w:rPr>
              <w:t xml:space="preserve">other </w:t>
            </w:r>
            <w:r w:rsidR="002E43C8" w:rsidRPr="002E1746">
              <w:rPr>
                <w:rFonts w:cs="Calibri"/>
                <w:i/>
              </w:rPr>
              <w:t>attachments if necessary)</w:t>
            </w:r>
          </w:p>
        </w:tc>
      </w:tr>
      <w:tr w:rsidR="00C42D44" w:rsidRPr="00F33035" w:rsidTr="003E675D">
        <w:trPr>
          <w:trHeight w:val="710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1F0C" w:rsidRPr="00F33035" w:rsidRDefault="00CD2B18" w:rsidP="00DA0E68">
            <w:pPr>
              <w:tabs>
                <w:tab w:val="right" w:pos="9360"/>
              </w:tabs>
              <w:spacing w:after="0" w:line="240" w:lineRule="auto"/>
              <w:contextualSpacing/>
              <w:rPr>
                <w:rFonts w:cs="Calibri"/>
              </w:rPr>
            </w:pPr>
            <w:bookmarkStart w:id="4" w:name="_GoBack" w:colFirst="0" w:colLast="0"/>
            <w:r w:rsidRPr="00997FE7">
              <w:rPr>
                <w:rFonts w:cs="Calibri"/>
                <w:b/>
                <w:color w:val="00B0F0"/>
              </w:rPr>
              <w:t>Brief Desc</w:t>
            </w:r>
            <w:r w:rsidR="004677EB" w:rsidRPr="00997FE7">
              <w:rPr>
                <w:rFonts w:cs="Calibri"/>
                <w:b/>
                <w:color w:val="00B0F0"/>
              </w:rPr>
              <w:t>ription of the requested change</w:t>
            </w:r>
            <w:r w:rsidR="004677EB" w:rsidRPr="00997FE7">
              <w:rPr>
                <w:rFonts w:cs="Calibri"/>
              </w:rPr>
              <w:t xml:space="preserve">:  </w:t>
            </w:r>
            <w:r w:rsidR="0066425C">
              <w:rPr>
                <w:rFonts w:cs="Calibri"/>
              </w:rPr>
              <w:t xml:space="preserve"> </w:t>
            </w:r>
            <w:r w:rsidR="00DA0E68">
              <w:rPr>
                <w:rFonts w:cs="Calibri"/>
              </w:rPr>
              <w:tab/>
            </w:r>
          </w:p>
        </w:tc>
      </w:tr>
      <w:bookmarkEnd w:id="4"/>
      <w:tr w:rsidR="002E43C8" w:rsidRPr="00F33035" w:rsidTr="003E675D">
        <w:trPr>
          <w:trHeight w:val="350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43C8" w:rsidRPr="00997FE7" w:rsidRDefault="002E43C8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997FE7">
              <w:rPr>
                <w:rFonts w:cs="Calibri"/>
                <w:b/>
                <w:color w:val="00B0F0"/>
              </w:rPr>
              <w:t>Describe what is/is not occurring in current version</w:t>
            </w:r>
            <w:r w:rsidRPr="00997FE7">
              <w:rPr>
                <w:rFonts w:cs="Calibri"/>
              </w:rPr>
              <w:t>:</w:t>
            </w:r>
            <w:r w:rsidR="006936FC">
              <w:rPr>
                <w:rFonts w:cs="Calibri"/>
              </w:rPr>
              <w:t xml:space="preserve"> </w:t>
            </w:r>
          </w:p>
          <w:p w:rsidR="007B1D2D" w:rsidRPr="00F33035" w:rsidRDefault="007B1D2D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F33035" w:rsidRPr="00F33035" w:rsidTr="003E675D">
        <w:trPr>
          <w:trHeight w:val="350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43C8" w:rsidRDefault="00F33035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CD2B18">
              <w:rPr>
                <w:rFonts w:cs="Calibri"/>
                <w:b/>
              </w:rPr>
              <w:t>Is a VA change driving this request?</w:t>
            </w:r>
            <w:r w:rsidRPr="00F33035">
              <w:rPr>
                <w:rFonts w:cs="Calibri"/>
              </w:rPr>
              <w:t xml:space="preserve"> </w:t>
            </w:r>
            <w:r w:rsidR="00AB0AE6">
              <w:rPr>
                <w:rFonts w:cs="Calibri"/>
              </w:rPr>
              <w:t xml:space="preserve">           </w:t>
            </w:r>
            <w:r w:rsidR="007B1D2D">
              <w:rPr>
                <w:rFonts w:cs="Calibri"/>
              </w:rPr>
              <w:t xml:space="preserve">     </w:t>
            </w:r>
            <w:r w:rsidR="00A9765D"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="00A9765D"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Yes   </w:t>
            </w:r>
            <w:r w:rsidR="00A9765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25C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="00A9765D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 w:rsidR="00E377CB">
              <w:rPr>
                <w:rFonts w:cs="Calibri"/>
              </w:rPr>
              <w:t xml:space="preserve">      </w:t>
            </w:r>
            <w:r w:rsidR="002E43C8">
              <w:rPr>
                <w:rFonts w:cs="Calibri"/>
              </w:rPr>
              <w:t>If “Yes” please describe:</w:t>
            </w:r>
            <w:r w:rsidR="00F21F0C">
              <w:rPr>
                <w:rFonts w:cs="Calibri"/>
              </w:rPr>
              <w:t xml:space="preserve"> </w:t>
            </w:r>
          </w:p>
          <w:p w:rsidR="00404A00" w:rsidRPr="00F33035" w:rsidRDefault="00404A00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F33035" w:rsidRPr="00F33035" w:rsidTr="003E675D">
        <w:trPr>
          <w:trHeight w:val="350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43C8" w:rsidRDefault="00F33035" w:rsidP="00E377CB">
            <w:pPr>
              <w:spacing w:after="0" w:line="240" w:lineRule="auto"/>
              <w:contextualSpacing/>
              <w:rPr>
                <w:rFonts w:cs="Calibri"/>
              </w:rPr>
            </w:pPr>
            <w:r w:rsidRPr="00CD2B18">
              <w:rPr>
                <w:rFonts w:cs="Calibri"/>
                <w:b/>
              </w:rPr>
              <w:t>Will the change be visual?</w:t>
            </w:r>
            <w:r>
              <w:rPr>
                <w:rFonts w:cs="Calibri"/>
              </w:rPr>
              <w:t xml:space="preserve"> </w:t>
            </w:r>
            <w:r w:rsidR="00AB0AE6">
              <w:rPr>
                <w:rFonts w:cs="Calibri"/>
              </w:rPr>
              <w:t xml:space="preserve">                            </w:t>
            </w:r>
            <w:r w:rsidR="007B1D2D">
              <w:rPr>
                <w:rFonts w:cs="Calibri"/>
              </w:rPr>
              <w:t xml:space="preserve">     </w:t>
            </w:r>
            <w:r w:rsidR="00A9765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25C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="00A9765D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Yes </w:t>
            </w:r>
            <w:r w:rsidR="00AB0AE6">
              <w:rPr>
                <w:rFonts w:cs="Calibri"/>
              </w:rPr>
              <w:t xml:space="preserve">  </w:t>
            </w:r>
            <w:r w:rsidR="00A9765D"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="00A9765D"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 w:rsidR="00AB0AE6">
              <w:rPr>
                <w:rFonts w:cs="Calibri"/>
              </w:rPr>
              <w:t xml:space="preserve">    </w:t>
            </w:r>
            <w:r w:rsidR="00E377CB">
              <w:rPr>
                <w:rFonts w:cs="Calibri"/>
              </w:rPr>
              <w:t xml:space="preserve">  </w:t>
            </w:r>
            <w:r w:rsidR="002E43C8">
              <w:rPr>
                <w:rFonts w:cs="Calibri"/>
              </w:rPr>
              <w:t>If “Yes” please describe:</w:t>
            </w:r>
            <w:r w:rsidR="00F21F0C">
              <w:rPr>
                <w:rFonts w:cs="Calibri"/>
              </w:rPr>
              <w:t xml:space="preserve"> </w:t>
            </w:r>
            <w:r w:rsidR="006936FC">
              <w:rPr>
                <w:rFonts w:cs="Calibri"/>
              </w:rPr>
              <w:t>See pics</w:t>
            </w:r>
          </w:p>
          <w:p w:rsidR="00404A00" w:rsidRPr="00F33035" w:rsidRDefault="00404A00" w:rsidP="00E377CB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F33035" w:rsidRPr="00F33035" w:rsidTr="003E675D">
        <w:trPr>
          <w:trHeight w:val="350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035" w:rsidRDefault="00F33035" w:rsidP="00E377CB">
            <w:pPr>
              <w:spacing w:after="0" w:line="240" w:lineRule="auto"/>
              <w:contextualSpacing/>
              <w:rPr>
                <w:rFonts w:cs="Calibri"/>
              </w:rPr>
            </w:pPr>
            <w:r w:rsidRPr="00CD2B18">
              <w:rPr>
                <w:rFonts w:cs="Calibri"/>
                <w:b/>
              </w:rPr>
              <w:t>Will this request benefit all facilities?</w:t>
            </w:r>
            <w:r w:rsidRPr="00F33035">
              <w:rPr>
                <w:rFonts w:cs="Calibri"/>
              </w:rPr>
              <w:t xml:space="preserve"> </w:t>
            </w:r>
            <w:r w:rsidR="00AB0AE6">
              <w:rPr>
                <w:rFonts w:cs="Calibri"/>
              </w:rPr>
              <w:t xml:space="preserve">        </w:t>
            </w:r>
            <w:r w:rsidR="007B1D2D">
              <w:rPr>
                <w:rFonts w:cs="Calibri"/>
              </w:rPr>
              <w:t xml:space="preserve">     </w:t>
            </w:r>
            <w:r w:rsidR="00A9765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25C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="00A9765D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Yes </w:t>
            </w:r>
            <w:r w:rsidR="00AB0AE6">
              <w:rPr>
                <w:rFonts w:cs="Calibri"/>
              </w:rPr>
              <w:t xml:space="preserve">  </w:t>
            </w:r>
            <w:r w:rsidR="00A9765D"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="00A9765D"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 w:rsidR="00E377CB">
              <w:rPr>
                <w:rFonts w:cs="Calibri"/>
              </w:rPr>
              <w:t xml:space="preserve">       </w:t>
            </w:r>
            <w:r w:rsidR="002E43C8">
              <w:rPr>
                <w:rFonts w:cs="Calibri"/>
              </w:rPr>
              <w:t>If “Yes” please describe:</w:t>
            </w:r>
            <w:r w:rsidR="00F21F0C">
              <w:rPr>
                <w:rFonts w:cs="Calibri"/>
              </w:rPr>
              <w:t xml:space="preserve"> </w:t>
            </w:r>
          </w:p>
          <w:p w:rsidR="00404A00" w:rsidRPr="00F33035" w:rsidRDefault="00404A00" w:rsidP="00E377CB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F33035" w:rsidRPr="00F33035" w:rsidTr="003E675D">
        <w:trPr>
          <w:trHeight w:val="350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035" w:rsidRDefault="00F33035" w:rsidP="00E377CB">
            <w:pPr>
              <w:spacing w:after="0" w:line="240" w:lineRule="auto"/>
              <w:contextualSpacing/>
              <w:rPr>
                <w:rFonts w:cs="Calibri"/>
              </w:rPr>
            </w:pPr>
            <w:r w:rsidRPr="00CD2B18">
              <w:rPr>
                <w:rFonts w:cs="Calibri"/>
                <w:b/>
              </w:rPr>
              <w:t xml:space="preserve">Will any process be affected by this change? </w:t>
            </w:r>
            <w:r w:rsidR="00A9765D"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="00A9765D"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Yes </w:t>
            </w:r>
            <w:r w:rsidR="007B1D2D">
              <w:rPr>
                <w:rFonts w:cs="Calibri"/>
              </w:rPr>
              <w:t xml:space="preserve">  </w:t>
            </w:r>
            <w:r w:rsidR="00A9765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25C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="00A9765D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 w:rsidR="002E43C8">
              <w:rPr>
                <w:rFonts w:cs="Calibri"/>
              </w:rPr>
              <w:t xml:space="preserve">     </w:t>
            </w:r>
            <w:r w:rsidR="00E377CB">
              <w:rPr>
                <w:rFonts w:cs="Calibri"/>
              </w:rPr>
              <w:t xml:space="preserve"> </w:t>
            </w:r>
            <w:r w:rsidR="002E43C8">
              <w:rPr>
                <w:rFonts w:cs="Calibri"/>
              </w:rPr>
              <w:t xml:space="preserve"> If “Yes” please describe:</w:t>
            </w:r>
            <w:r w:rsidR="00F21F0C">
              <w:rPr>
                <w:rFonts w:cs="Calibri"/>
              </w:rPr>
              <w:t xml:space="preserve"> </w:t>
            </w:r>
          </w:p>
          <w:p w:rsidR="00404A00" w:rsidRPr="00F33035" w:rsidRDefault="00404A00" w:rsidP="00E377CB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AB2A49" w:rsidRPr="00F33035" w:rsidTr="003E675D">
        <w:trPr>
          <w:trHeight w:val="350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AB2A49" w:rsidRPr="002A0BAA" w:rsidRDefault="00AB2A49" w:rsidP="00AF09BF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2A0BAA">
              <w:rPr>
                <w:rFonts w:cs="Calibri"/>
                <w:sz w:val="21"/>
                <w:szCs w:val="21"/>
              </w:rPr>
              <w:t>Please enter as much information as possible above, (attaching screenshots below or separately if necessary) and save this form with</w:t>
            </w:r>
            <w:r w:rsidRPr="002A0BAA">
              <w:rPr>
                <w:rFonts w:cs="Calibri"/>
                <w:b/>
                <w:sz w:val="21"/>
                <w:szCs w:val="21"/>
              </w:rPr>
              <w:t xml:space="preserve"> the product, your facility and the current date in the file name</w:t>
            </w:r>
            <w:r w:rsidRPr="002A0BAA">
              <w:rPr>
                <w:rFonts w:cs="Calibri"/>
                <w:sz w:val="21"/>
                <w:szCs w:val="21"/>
              </w:rPr>
              <w:t xml:space="preserve">, and email it to </w:t>
            </w:r>
            <w:hyperlink r:id="rId13" w:history="1">
              <w:r w:rsidRPr="002A0BAA">
                <w:rPr>
                  <w:rStyle w:val="Hyperlink"/>
                  <w:rFonts w:cs="Calibri"/>
                  <w:sz w:val="21"/>
                  <w:szCs w:val="21"/>
                </w:rPr>
                <w:t>EPSEnhancements@dssinc.com</w:t>
              </w:r>
            </w:hyperlink>
            <w:r w:rsidRPr="002A0BAA">
              <w:rPr>
                <w:rFonts w:cs="Calibri"/>
                <w:sz w:val="21"/>
                <w:szCs w:val="21"/>
              </w:rPr>
              <w:t xml:space="preserve">.  All enhancements are subject to review by the </w:t>
            </w:r>
            <w:r w:rsidR="00AF09BF">
              <w:rPr>
                <w:rFonts w:cs="Calibri"/>
                <w:sz w:val="21"/>
                <w:szCs w:val="21"/>
              </w:rPr>
              <w:t>Nuance HICBA</w:t>
            </w:r>
            <w:r w:rsidRPr="002A0BAA">
              <w:rPr>
                <w:rFonts w:cs="Calibri"/>
                <w:sz w:val="21"/>
                <w:szCs w:val="21"/>
              </w:rPr>
              <w:t xml:space="preserve"> Advisory Council (</w:t>
            </w:r>
            <w:r w:rsidR="00AF09BF">
              <w:rPr>
                <w:rFonts w:cs="Calibri"/>
                <w:sz w:val="21"/>
                <w:szCs w:val="21"/>
              </w:rPr>
              <w:t>NH</w:t>
            </w:r>
            <w:r w:rsidRPr="002A0BAA">
              <w:rPr>
                <w:rFonts w:cs="Calibri"/>
                <w:sz w:val="21"/>
                <w:szCs w:val="21"/>
              </w:rPr>
              <w:t>AC), which will make the final decision on enhancement approval. You will be notified when a decision is made on your request.  Thank you.</w:t>
            </w:r>
          </w:p>
        </w:tc>
      </w:tr>
      <w:tr w:rsidR="00CD5AEC" w:rsidRPr="00F33035" w:rsidTr="003E675D">
        <w:trPr>
          <w:trHeight w:val="485"/>
        </w:trPr>
        <w:tc>
          <w:tcPr>
            <w:tcW w:w="957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D5AEC" w:rsidRPr="007B1D2D" w:rsidRDefault="00CD5AEC" w:rsidP="00CD5AEC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</w:rPr>
              <w:t xml:space="preserve"> </w:t>
            </w:r>
            <w:r w:rsidRPr="007B1D2D">
              <w:rPr>
                <w:rFonts w:cs="Calibri"/>
                <w:b/>
                <w:color w:val="FF0000"/>
              </w:rPr>
              <w:sym w:font="Wingdings" w:char="F0E2"/>
            </w:r>
            <w:r w:rsidR="00042D42" w:rsidRPr="007B1D2D">
              <w:rPr>
                <w:rFonts w:cs="Calibri"/>
                <w:b/>
                <w:color w:val="FF0000"/>
              </w:rPr>
              <w:t xml:space="preserve"> </w:t>
            </w:r>
            <w:r w:rsidRPr="007B1D2D">
              <w:rPr>
                <w:rFonts w:cs="Calibri"/>
                <w:b/>
                <w:color w:val="FF0000"/>
              </w:rPr>
              <w:t xml:space="preserve"> INTERNAL USE ONLY </w:t>
            </w:r>
            <w:r w:rsidR="00042D42" w:rsidRPr="007B1D2D">
              <w:rPr>
                <w:rFonts w:cs="Calibri"/>
                <w:b/>
                <w:color w:val="FF0000"/>
              </w:rPr>
              <w:t xml:space="preserve"> </w:t>
            </w:r>
            <w:r w:rsidRPr="007B1D2D">
              <w:rPr>
                <w:rFonts w:cs="Calibri"/>
                <w:b/>
                <w:color w:val="FF0000"/>
              </w:rPr>
              <w:t xml:space="preserve"> </w:t>
            </w:r>
            <w:r w:rsidRPr="007B1D2D">
              <w:rPr>
                <w:rFonts w:cs="Calibri"/>
                <w:b/>
                <w:color w:val="FF0000"/>
              </w:rPr>
              <w:sym w:font="Wingdings" w:char="F0E2"/>
            </w:r>
          </w:p>
        </w:tc>
      </w:tr>
      <w:tr w:rsidR="001E122F" w:rsidRPr="00F33035" w:rsidTr="003E675D">
        <w:tc>
          <w:tcPr>
            <w:tcW w:w="9576" w:type="dxa"/>
            <w:gridSpan w:val="13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1E122F" w:rsidRPr="00F33035" w:rsidRDefault="001E122F" w:rsidP="002E43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Detailed Description of Request  </w:t>
            </w:r>
          </w:p>
        </w:tc>
      </w:tr>
      <w:tr w:rsidR="00C42D44" w:rsidRPr="00F33035" w:rsidTr="003E675D">
        <w:tc>
          <w:tcPr>
            <w:tcW w:w="9576" w:type="dxa"/>
            <w:gridSpan w:val="13"/>
            <w:vAlign w:val="center"/>
          </w:tcPr>
          <w:p w:rsidR="001E122F" w:rsidRDefault="001E122F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  <w:p w:rsidR="00EE3822" w:rsidRPr="00F33035" w:rsidRDefault="00EE382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1E122F" w:rsidRPr="00F33035" w:rsidTr="003E675D">
        <w:tc>
          <w:tcPr>
            <w:tcW w:w="9576" w:type="dxa"/>
            <w:gridSpan w:val="13"/>
            <w:shd w:val="clear" w:color="auto" w:fill="F2F2F2"/>
            <w:vAlign w:val="center"/>
          </w:tcPr>
          <w:p w:rsidR="001E122F" w:rsidRPr="00F33035" w:rsidRDefault="001E122F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Impact if request is not implemented</w:t>
            </w:r>
          </w:p>
        </w:tc>
      </w:tr>
      <w:tr w:rsidR="00C42D44" w:rsidRPr="00F33035" w:rsidTr="003E675D">
        <w:tc>
          <w:tcPr>
            <w:tcW w:w="9576" w:type="dxa"/>
            <w:gridSpan w:val="13"/>
            <w:vAlign w:val="center"/>
          </w:tcPr>
          <w:p w:rsidR="00CD2B18" w:rsidRPr="00F33035" w:rsidRDefault="00CD2B18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1E122F" w:rsidRPr="00F33035" w:rsidTr="003E675D">
        <w:tc>
          <w:tcPr>
            <w:tcW w:w="9576" w:type="dxa"/>
            <w:gridSpan w:val="13"/>
            <w:shd w:val="clear" w:color="auto" w:fill="F2F2F2"/>
            <w:vAlign w:val="center"/>
          </w:tcPr>
          <w:p w:rsidR="001E122F" w:rsidRPr="00F33035" w:rsidRDefault="00CD5AEC" w:rsidP="00CD5AEC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  <w:r w:rsidR="001E122F" w:rsidRPr="00F33035">
              <w:rPr>
                <w:rFonts w:cs="Calibri"/>
                <w:b/>
              </w:rPr>
              <w:t>nticipated</w:t>
            </w:r>
            <w:r>
              <w:rPr>
                <w:rFonts w:cs="Calibri"/>
                <w:b/>
              </w:rPr>
              <w:t xml:space="preserve"> changes</w:t>
            </w:r>
          </w:p>
        </w:tc>
      </w:tr>
      <w:tr w:rsidR="009A16EC" w:rsidRPr="00F33035" w:rsidTr="003E675D">
        <w:tc>
          <w:tcPr>
            <w:tcW w:w="9576" w:type="dxa"/>
            <w:gridSpan w:val="13"/>
            <w:vAlign w:val="center"/>
          </w:tcPr>
          <w:p w:rsidR="00450FDC" w:rsidRPr="00EE3822" w:rsidRDefault="00450FDC" w:rsidP="00EE38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</w:p>
        </w:tc>
      </w:tr>
      <w:tr w:rsidR="001E122F" w:rsidRPr="00F33035" w:rsidTr="003E675D">
        <w:tc>
          <w:tcPr>
            <w:tcW w:w="9576" w:type="dxa"/>
            <w:gridSpan w:val="13"/>
            <w:shd w:val="clear" w:color="auto" w:fill="F2F2F2"/>
            <w:vAlign w:val="center"/>
          </w:tcPr>
          <w:p w:rsidR="001E122F" w:rsidRPr="00F33035" w:rsidRDefault="001E122F" w:rsidP="00CD5AEC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Risks</w:t>
            </w:r>
            <w:r w:rsidR="00CD5AEC">
              <w:rPr>
                <w:rFonts w:cs="Calibri"/>
                <w:b/>
              </w:rPr>
              <w:t xml:space="preserve"> </w:t>
            </w:r>
          </w:p>
        </w:tc>
      </w:tr>
      <w:tr w:rsidR="00315E30" w:rsidRPr="00F33035" w:rsidTr="003E675D">
        <w:tc>
          <w:tcPr>
            <w:tcW w:w="9576" w:type="dxa"/>
            <w:gridSpan w:val="13"/>
            <w:vAlign w:val="center"/>
          </w:tcPr>
          <w:p w:rsidR="0059567D" w:rsidRPr="00EE3822" w:rsidRDefault="0059567D" w:rsidP="00EE3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2E1746" w:rsidRPr="00F33035" w:rsidTr="003E675D">
        <w:trPr>
          <w:trHeight w:val="323"/>
        </w:trPr>
        <w:tc>
          <w:tcPr>
            <w:tcW w:w="9576" w:type="dxa"/>
            <w:gridSpan w:val="13"/>
            <w:shd w:val="clear" w:color="auto" w:fill="D9D9D9"/>
            <w:vAlign w:val="center"/>
          </w:tcPr>
          <w:p w:rsidR="002E1746" w:rsidRPr="00F33035" w:rsidRDefault="002E1746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W Ticket #: F00xxxxx</w:t>
            </w:r>
          </w:p>
        </w:tc>
      </w:tr>
      <w:tr w:rsidR="00C42D44" w:rsidRPr="00F33035" w:rsidTr="003E675D">
        <w:trPr>
          <w:trHeight w:val="323"/>
        </w:trPr>
        <w:tc>
          <w:tcPr>
            <w:tcW w:w="9576" w:type="dxa"/>
            <w:gridSpan w:val="13"/>
            <w:shd w:val="clear" w:color="auto" w:fill="D9D9D9"/>
            <w:vAlign w:val="center"/>
          </w:tcPr>
          <w:p w:rsidR="00C42D44" w:rsidRPr="00F33035" w:rsidRDefault="0059567D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IMPACT TO SYSTEM</w:t>
            </w:r>
          </w:p>
        </w:tc>
      </w:tr>
      <w:tr w:rsidR="001B4555" w:rsidRPr="00F33035" w:rsidTr="003E675D">
        <w:trPr>
          <w:trHeight w:val="405"/>
        </w:trPr>
        <w:tc>
          <w:tcPr>
            <w:tcW w:w="3873" w:type="dxa"/>
            <w:gridSpan w:val="7"/>
            <w:shd w:val="clear" w:color="auto" w:fill="auto"/>
            <w:vAlign w:val="center"/>
          </w:tcPr>
          <w:p w:rsidR="001B4555" w:rsidRPr="00F33035" w:rsidRDefault="001B4555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Estimated Time to Complete:</w:t>
            </w:r>
            <w:r w:rsidR="00AB0AE6">
              <w:rPr>
                <w:rFonts w:cs="Calibri"/>
                <w:b/>
              </w:rPr>
              <w:t xml:space="preserve"> </w:t>
            </w:r>
          </w:p>
        </w:tc>
        <w:tc>
          <w:tcPr>
            <w:tcW w:w="5703" w:type="dxa"/>
            <w:gridSpan w:val="6"/>
            <w:shd w:val="clear" w:color="auto" w:fill="auto"/>
            <w:vAlign w:val="center"/>
          </w:tcPr>
          <w:p w:rsidR="001B4555" w:rsidRPr="00F33035" w:rsidRDefault="001B4555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Date/Release to be completed:</w:t>
            </w:r>
            <w:r w:rsidR="00CD2B18">
              <w:rPr>
                <w:rFonts w:cs="Calibri"/>
                <w:b/>
              </w:rPr>
              <w:t xml:space="preserve"> </w:t>
            </w:r>
          </w:p>
        </w:tc>
      </w:tr>
      <w:tr w:rsidR="001B4555" w:rsidRPr="00F33035" w:rsidTr="003E675D">
        <w:trPr>
          <w:trHeight w:val="405"/>
        </w:trPr>
        <w:tc>
          <w:tcPr>
            <w:tcW w:w="3873" w:type="dxa"/>
            <w:gridSpan w:val="7"/>
            <w:shd w:val="clear" w:color="auto" w:fill="auto"/>
            <w:vAlign w:val="center"/>
          </w:tcPr>
          <w:p w:rsidR="001B4555" w:rsidRPr="00F33035" w:rsidRDefault="001B4555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Cost (if applicable):</w:t>
            </w:r>
          </w:p>
        </w:tc>
        <w:tc>
          <w:tcPr>
            <w:tcW w:w="5703" w:type="dxa"/>
            <w:gridSpan w:val="6"/>
            <w:shd w:val="clear" w:color="auto" w:fill="auto"/>
            <w:vAlign w:val="center"/>
          </w:tcPr>
          <w:p w:rsidR="001B4555" w:rsidRPr="00F33035" w:rsidRDefault="001B4555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Schedule Impact:</w:t>
            </w:r>
            <w:r w:rsidR="00CD2B18">
              <w:rPr>
                <w:rFonts w:cs="Calibri"/>
                <w:b/>
              </w:rPr>
              <w:t xml:space="preserve"> </w:t>
            </w:r>
          </w:p>
        </w:tc>
      </w:tr>
      <w:tr w:rsidR="00C42D44" w:rsidRPr="00F33035" w:rsidTr="003E675D">
        <w:tc>
          <w:tcPr>
            <w:tcW w:w="9576" w:type="dxa"/>
            <w:gridSpan w:val="13"/>
            <w:shd w:val="clear" w:color="auto" w:fill="F2F2F2"/>
            <w:vAlign w:val="center"/>
          </w:tcPr>
          <w:p w:rsidR="00C42D44" w:rsidRPr="00F33035" w:rsidRDefault="001B4555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1. </w:t>
            </w:r>
            <w:r w:rsidR="0059567D" w:rsidRPr="00F33035">
              <w:rPr>
                <w:rFonts w:cs="Calibri"/>
                <w:b/>
                <w:shd w:val="clear" w:color="auto" w:fill="F2F2F2"/>
              </w:rPr>
              <w:t xml:space="preserve">Systems/Areas Affected </w:t>
            </w:r>
            <w:r w:rsidR="0059567D" w:rsidRPr="002E43C8">
              <w:rPr>
                <w:rFonts w:cs="Calibri"/>
                <w:i/>
                <w:sz w:val="20"/>
                <w:szCs w:val="20"/>
                <w:shd w:val="clear" w:color="auto" w:fill="F2F2F2"/>
              </w:rPr>
              <w:t>(List all system impacts, areas in applications that will be affected, etc.)</w:t>
            </w:r>
          </w:p>
        </w:tc>
      </w:tr>
      <w:tr w:rsidR="00C42D44" w:rsidRPr="00F33035" w:rsidTr="003E675D">
        <w:tc>
          <w:tcPr>
            <w:tcW w:w="1818" w:type="dxa"/>
            <w:gridSpan w:val="3"/>
            <w:vAlign w:val="center"/>
          </w:tcPr>
          <w:p w:rsidR="0012454F" w:rsidRPr="00F33035" w:rsidRDefault="0012454F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7758" w:type="dxa"/>
            <w:gridSpan w:val="10"/>
            <w:vAlign w:val="center"/>
          </w:tcPr>
          <w:p w:rsidR="00C42D44" w:rsidRPr="00F33035" w:rsidRDefault="00C42D44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1B4555" w:rsidRPr="00F33035" w:rsidTr="003E675D">
        <w:tc>
          <w:tcPr>
            <w:tcW w:w="1818" w:type="dxa"/>
            <w:gridSpan w:val="3"/>
            <w:vAlign w:val="center"/>
          </w:tcPr>
          <w:p w:rsidR="001B4555" w:rsidRPr="00F33035" w:rsidRDefault="001B4555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7758" w:type="dxa"/>
            <w:gridSpan w:val="10"/>
            <w:vAlign w:val="center"/>
          </w:tcPr>
          <w:p w:rsidR="001B4555" w:rsidRPr="00F33035" w:rsidRDefault="001B4555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12454F" w:rsidRPr="00F33035" w:rsidTr="003E675D">
        <w:tc>
          <w:tcPr>
            <w:tcW w:w="9576" w:type="dxa"/>
            <w:gridSpan w:val="13"/>
            <w:shd w:val="pct10" w:color="auto" w:fill="auto"/>
            <w:vAlign w:val="center"/>
          </w:tcPr>
          <w:p w:rsidR="0012454F" w:rsidRPr="00F33035" w:rsidRDefault="001B4555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2. </w:t>
            </w:r>
            <w:r w:rsidR="0012454F" w:rsidRPr="00F33035">
              <w:rPr>
                <w:rFonts w:cs="Calibri"/>
                <w:b/>
              </w:rPr>
              <w:t>High Level Tasks:</w:t>
            </w:r>
          </w:p>
        </w:tc>
      </w:tr>
      <w:tr w:rsidR="00C42D44" w:rsidRPr="00F33035" w:rsidTr="003E675D">
        <w:tc>
          <w:tcPr>
            <w:tcW w:w="1801" w:type="dxa"/>
            <w:gridSpan w:val="2"/>
            <w:shd w:val="clear" w:color="auto" w:fill="F2F2F2"/>
            <w:vAlign w:val="center"/>
          </w:tcPr>
          <w:p w:rsidR="00C42D44" w:rsidRPr="00F33035" w:rsidRDefault="00C42D44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Group/Individual</w:t>
            </w:r>
          </w:p>
        </w:tc>
        <w:tc>
          <w:tcPr>
            <w:tcW w:w="7775" w:type="dxa"/>
            <w:gridSpan w:val="11"/>
            <w:shd w:val="clear" w:color="auto" w:fill="F2F2F2"/>
            <w:vAlign w:val="center"/>
          </w:tcPr>
          <w:p w:rsidR="00C42D44" w:rsidRPr="00F33035" w:rsidRDefault="00010A5B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Task </w:t>
            </w:r>
            <w:r w:rsidR="00C42D44" w:rsidRPr="00F33035">
              <w:rPr>
                <w:rFonts w:cs="Calibri"/>
                <w:b/>
              </w:rPr>
              <w:t>Description</w:t>
            </w:r>
          </w:p>
        </w:tc>
      </w:tr>
      <w:tr w:rsidR="00C42D44" w:rsidRPr="00F33035" w:rsidTr="003E675D">
        <w:trPr>
          <w:trHeight w:val="305"/>
        </w:trPr>
        <w:tc>
          <w:tcPr>
            <w:tcW w:w="1801" w:type="dxa"/>
            <w:gridSpan w:val="2"/>
            <w:vAlign w:val="center"/>
          </w:tcPr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7775" w:type="dxa"/>
            <w:gridSpan w:val="11"/>
            <w:vAlign w:val="center"/>
          </w:tcPr>
          <w:p w:rsidR="00C42D44" w:rsidRPr="00F33035" w:rsidRDefault="00C42D44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C42D44" w:rsidRPr="00F33035" w:rsidTr="003E675D">
        <w:trPr>
          <w:trHeight w:val="107"/>
        </w:trPr>
        <w:tc>
          <w:tcPr>
            <w:tcW w:w="1801" w:type="dxa"/>
            <w:gridSpan w:val="2"/>
            <w:vAlign w:val="center"/>
          </w:tcPr>
          <w:p w:rsidR="001B4555" w:rsidRPr="00F33035" w:rsidRDefault="001B4555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7775" w:type="dxa"/>
            <w:gridSpan w:val="11"/>
            <w:vAlign w:val="center"/>
          </w:tcPr>
          <w:p w:rsidR="00C42D44" w:rsidRPr="00F33035" w:rsidRDefault="00C42D44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1B4555" w:rsidRPr="00F33035" w:rsidTr="003E675D">
        <w:trPr>
          <w:trHeight w:val="368"/>
        </w:trPr>
        <w:tc>
          <w:tcPr>
            <w:tcW w:w="9576" w:type="dxa"/>
            <w:gridSpan w:val="13"/>
            <w:shd w:val="clear" w:color="auto" w:fill="D9D9D9"/>
            <w:vAlign w:val="center"/>
          </w:tcPr>
          <w:p w:rsidR="001B4555" w:rsidRPr="00F33035" w:rsidRDefault="00487C98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APPROVAL</w:t>
            </w:r>
            <w:r w:rsidR="001B4555" w:rsidRPr="00F33035">
              <w:rPr>
                <w:rFonts w:cs="Calibri"/>
                <w:b/>
              </w:rPr>
              <w:t>S</w:t>
            </w:r>
          </w:p>
        </w:tc>
      </w:tr>
      <w:tr w:rsidR="0059567D" w:rsidRPr="00F33035" w:rsidTr="003E675D">
        <w:tc>
          <w:tcPr>
            <w:tcW w:w="5080" w:type="dxa"/>
            <w:gridSpan w:val="9"/>
            <w:vAlign w:val="center"/>
          </w:tcPr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Product/Project Manager:</w:t>
            </w:r>
          </w:p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t xml:space="preserve">Name: </w:t>
            </w:r>
          </w:p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t xml:space="preserve">Title: </w:t>
            </w:r>
          </w:p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t xml:space="preserve">Email: </w:t>
            </w:r>
          </w:p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t xml:space="preserve">Phone: </w:t>
            </w:r>
          </w:p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t>Signature:</w:t>
            </w:r>
          </w:p>
        </w:tc>
        <w:tc>
          <w:tcPr>
            <w:tcW w:w="4496" w:type="dxa"/>
            <w:gridSpan w:val="4"/>
            <w:vAlign w:val="center"/>
          </w:tcPr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Customer:  </w:t>
            </w:r>
          </w:p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t xml:space="preserve">Name: </w:t>
            </w:r>
          </w:p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t>Title:</w:t>
            </w:r>
          </w:p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t xml:space="preserve">Email: </w:t>
            </w:r>
          </w:p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t xml:space="preserve">Phone: </w:t>
            </w:r>
          </w:p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t>Signature:</w:t>
            </w:r>
          </w:p>
        </w:tc>
      </w:tr>
      <w:tr w:rsidR="0059567D" w:rsidRPr="00F33035" w:rsidTr="003E675D">
        <w:tc>
          <w:tcPr>
            <w:tcW w:w="9576" w:type="dxa"/>
            <w:gridSpan w:val="13"/>
            <w:shd w:val="pct10" w:color="auto" w:fill="auto"/>
            <w:vAlign w:val="center"/>
          </w:tcPr>
          <w:p w:rsidR="0059567D" w:rsidRPr="00F33035" w:rsidRDefault="0059567D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History Log:</w:t>
            </w:r>
          </w:p>
        </w:tc>
      </w:tr>
      <w:tr w:rsidR="00F46AB2" w:rsidRPr="00F33035" w:rsidTr="003E675D">
        <w:tc>
          <w:tcPr>
            <w:tcW w:w="1098" w:type="dxa"/>
            <w:vAlign w:val="center"/>
          </w:tcPr>
          <w:p w:rsidR="00F46AB2" w:rsidRPr="00F33035" w:rsidRDefault="00F46AB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Date</w:t>
            </w:r>
          </w:p>
        </w:tc>
        <w:tc>
          <w:tcPr>
            <w:tcW w:w="1350" w:type="dxa"/>
            <w:gridSpan w:val="4"/>
            <w:vAlign w:val="center"/>
          </w:tcPr>
          <w:p w:rsidR="00F46AB2" w:rsidRPr="00F33035" w:rsidRDefault="00F46AB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Venue for Notes</w:t>
            </w:r>
          </w:p>
        </w:tc>
        <w:tc>
          <w:tcPr>
            <w:tcW w:w="4050" w:type="dxa"/>
            <w:gridSpan w:val="7"/>
            <w:vAlign w:val="center"/>
          </w:tcPr>
          <w:p w:rsidR="00F46AB2" w:rsidRPr="00F33035" w:rsidRDefault="00F46AB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Comments</w:t>
            </w:r>
          </w:p>
        </w:tc>
        <w:tc>
          <w:tcPr>
            <w:tcW w:w="3078" w:type="dxa"/>
            <w:vAlign w:val="center"/>
          </w:tcPr>
          <w:p w:rsidR="00F46AB2" w:rsidRDefault="00F46AB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Note Taker</w:t>
            </w:r>
            <w:r>
              <w:rPr>
                <w:rFonts w:cs="Calibri"/>
                <w:b/>
              </w:rPr>
              <w:t>/</w:t>
            </w:r>
          </w:p>
          <w:p w:rsidR="00F46AB2" w:rsidRPr="00F33035" w:rsidRDefault="00F46AB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tendees</w:t>
            </w:r>
          </w:p>
        </w:tc>
      </w:tr>
      <w:tr w:rsidR="00F46AB2" w:rsidRPr="00F33035" w:rsidTr="003E675D">
        <w:tc>
          <w:tcPr>
            <w:tcW w:w="1098" w:type="dxa"/>
            <w:vAlign w:val="center"/>
          </w:tcPr>
          <w:p w:rsidR="00F46AB2" w:rsidRPr="00F33035" w:rsidRDefault="00F46AB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F46AB2" w:rsidRPr="00F33035" w:rsidRDefault="00F46AB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050" w:type="dxa"/>
            <w:gridSpan w:val="7"/>
            <w:vAlign w:val="center"/>
          </w:tcPr>
          <w:p w:rsidR="00F46AB2" w:rsidRPr="00F33035" w:rsidRDefault="00F46AB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3078" w:type="dxa"/>
            <w:vAlign w:val="center"/>
          </w:tcPr>
          <w:p w:rsidR="00F46AB2" w:rsidRDefault="00F46AB2" w:rsidP="00F330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ote Taker:</w:t>
            </w:r>
          </w:p>
          <w:p w:rsidR="00AB0AE6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  <w:p w:rsidR="00F46AB2" w:rsidRDefault="00F46AB2" w:rsidP="00F330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ttendees:</w:t>
            </w:r>
          </w:p>
          <w:p w:rsidR="00AB0AE6" w:rsidRPr="00F33035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F46AB2" w:rsidRPr="00F33035" w:rsidTr="003E675D">
        <w:tc>
          <w:tcPr>
            <w:tcW w:w="1098" w:type="dxa"/>
            <w:vAlign w:val="center"/>
          </w:tcPr>
          <w:p w:rsidR="00F46AB2" w:rsidRPr="00F33035" w:rsidRDefault="00F46AB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F46AB2" w:rsidRPr="00F33035" w:rsidRDefault="00F46AB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050" w:type="dxa"/>
            <w:gridSpan w:val="7"/>
            <w:vAlign w:val="center"/>
          </w:tcPr>
          <w:p w:rsidR="00F46AB2" w:rsidRPr="00F33035" w:rsidRDefault="00F46AB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3078" w:type="dxa"/>
            <w:vAlign w:val="center"/>
          </w:tcPr>
          <w:p w:rsidR="00AB0AE6" w:rsidRDefault="00AB0AE6" w:rsidP="00AB0AE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ote Taker:</w:t>
            </w:r>
          </w:p>
          <w:p w:rsidR="00F46AB2" w:rsidRDefault="00F46AB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  <w:p w:rsidR="00AB0AE6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ttendees:</w:t>
            </w:r>
          </w:p>
          <w:p w:rsidR="00AB0AE6" w:rsidRPr="00F33035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DC2662" w:rsidRPr="00F33035" w:rsidTr="003E675D">
        <w:trPr>
          <w:trHeight w:val="422"/>
        </w:trPr>
        <w:tc>
          <w:tcPr>
            <w:tcW w:w="9576" w:type="dxa"/>
            <w:gridSpan w:val="13"/>
            <w:shd w:val="clear" w:color="auto" w:fill="D9D9D9"/>
            <w:vAlign w:val="center"/>
          </w:tcPr>
          <w:p w:rsidR="00DC2662" w:rsidRPr="00F33035" w:rsidRDefault="00DC266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CHANGE REQUEST STATUS</w:t>
            </w:r>
          </w:p>
        </w:tc>
      </w:tr>
      <w:tr w:rsidR="00DC2662" w:rsidRPr="00F33035" w:rsidTr="003E675D">
        <w:trPr>
          <w:trHeight w:val="368"/>
        </w:trPr>
        <w:tc>
          <w:tcPr>
            <w:tcW w:w="2448" w:type="dxa"/>
            <w:gridSpan w:val="5"/>
            <w:vAlign w:val="center"/>
          </w:tcPr>
          <w:p w:rsidR="00DC2662" w:rsidRPr="00F33035" w:rsidRDefault="00DC266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Approval Status:</w:t>
            </w:r>
          </w:p>
        </w:tc>
        <w:tc>
          <w:tcPr>
            <w:tcW w:w="7128" w:type="dxa"/>
            <w:gridSpan w:val="8"/>
            <w:vAlign w:val="center"/>
          </w:tcPr>
          <w:p w:rsidR="00DC2662" w:rsidRPr="00F33035" w:rsidRDefault="00A9765D" w:rsidP="00CD5AEC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662"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="00715F6B">
              <w:rPr>
                <w:rFonts w:cs="Calibri"/>
              </w:rPr>
              <w:t xml:space="preserve"> Approved     </w:t>
            </w:r>
            <w:r w:rsidR="00CD5AEC">
              <w:rPr>
                <w:rFonts w:cs="Calibri"/>
              </w:rPr>
              <w:t xml:space="preserve">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AEC"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="00715F6B">
              <w:rPr>
                <w:rFonts w:cs="Calibri"/>
              </w:rPr>
              <w:t xml:space="preserve"> </w:t>
            </w:r>
            <w:r w:rsidR="00CD5AEC">
              <w:rPr>
                <w:rFonts w:cs="Calibri"/>
              </w:rPr>
              <w:t xml:space="preserve">Duplicate   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662"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="00DC2662" w:rsidRPr="00F33035">
              <w:rPr>
                <w:rFonts w:cs="Calibri"/>
              </w:rPr>
              <w:t xml:space="preserve"> Denied</w:t>
            </w:r>
            <w:r w:rsidR="00CD5AEC">
              <w:rPr>
                <w:rFonts w:cs="Calibri"/>
              </w:rPr>
              <w:t xml:space="preserve">    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AEC"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="00715F6B">
              <w:rPr>
                <w:rFonts w:cs="Calibri"/>
              </w:rPr>
              <w:t xml:space="preserve"> </w:t>
            </w:r>
            <w:r w:rsidR="00CD5AEC" w:rsidRPr="00F33035">
              <w:rPr>
                <w:rFonts w:cs="Calibri"/>
              </w:rPr>
              <w:t>Pending</w:t>
            </w:r>
          </w:p>
        </w:tc>
      </w:tr>
      <w:tr w:rsidR="00DC2662" w:rsidRPr="00F33035" w:rsidTr="003E675D">
        <w:trPr>
          <w:trHeight w:val="350"/>
        </w:trPr>
        <w:tc>
          <w:tcPr>
            <w:tcW w:w="2448" w:type="dxa"/>
            <w:gridSpan w:val="5"/>
            <w:vAlign w:val="center"/>
          </w:tcPr>
          <w:p w:rsidR="00DC2662" w:rsidRPr="00F33035" w:rsidRDefault="00DC266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Priority:</w:t>
            </w:r>
          </w:p>
        </w:tc>
        <w:tc>
          <w:tcPr>
            <w:tcW w:w="7128" w:type="dxa"/>
            <w:gridSpan w:val="8"/>
            <w:vAlign w:val="center"/>
          </w:tcPr>
          <w:p w:rsidR="00DC2662" w:rsidRPr="00F33035" w:rsidRDefault="00A9765D" w:rsidP="00CD5AEC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662"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="00DC2662" w:rsidRPr="00F33035">
              <w:rPr>
                <w:rFonts w:cs="Calibri"/>
              </w:rPr>
              <w:t xml:space="preserve"> </w:t>
            </w:r>
            <w:r w:rsidR="00CD5AEC">
              <w:rPr>
                <w:rFonts w:cs="Calibri"/>
              </w:rPr>
              <w:t xml:space="preserve">1: High    </w:t>
            </w:r>
            <w:r w:rsidR="00715F6B">
              <w:rPr>
                <w:rFonts w:cs="Calibri"/>
              </w:rPr>
              <w:t xml:space="preserve">      </w:t>
            </w:r>
            <w:r w:rsidR="00CD5AEC">
              <w:rPr>
                <w:rFonts w:cs="Calibri"/>
              </w:rPr>
              <w:t xml:space="preserve">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662"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="00DC2662" w:rsidRPr="00F33035">
              <w:rPr>
                <w:rFonts w:cs="Calibri"/>
              </w:rPr>
              <w:t xml:space="preserve"> </w:t>
            </w:r>
            <w:r w:rsidR="00CD5AEC">
              <w:rPr>
                <w:rFonts w:cs="Calibri"/>
              </w:rPr>
              <w:t xml:space="preserve">2: </w:t>
            </w:r>
            <w:r w:rsidR="00DC2662" w:rsidRPr="00F33035">
              <w:rPr>
                <w:rFonts w:cs="Calibri"/>
              </w:rPr>
              <w:t>Medium</w:t>
            </w:r>
            <w:r w:rsidR="00CD5AEC">
              <w:rPr>
                <w:rFonts w:cs="Calibri"/>
              </w:rPr>
              <w:t xml:space="preserve">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662" w:rsidRPr="00F33035">
              <w:rPr>
                <w:rFonts w:cs="Calibri"/>
              </w:rPr>
              <w:instrText xml:space="preserve"> FORMCHECKBOX </w:instrText>
            </w:r>
            <w:r w:rsidR="00EA7069">
              <w:rPr>
                <w:rFonts w:cs="Calibri"/>
              </w:rPr>
            </w:r>
            <w:r w:rsidR="00EA7069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="00DC2662" w:rsidRPr="00F33035">
              <w:rPr>
                <w:rFonts w:cs="Calibri"/>
              </w:rPr>
              <w:t xml:space="preserve"> </w:t>
            </w:r>
            <w:r w:rsidR="00CD5AEC">
              <w:rPr>
                <w:rFonts w:cs="Calibri"/>
              </w:rPr>
              <w:t>3: Low</w:t>
            </w:r>
          </w:p>
        </w:tc>
      </w:tr>
      <w:tr w:rsidR="00DC2662" w:rsidRPr="00F33035" w:rsidTr="003E675D">
        <w:trPr>
          <w:trHeight w:val="440"/>
        </w:trPr>
        <w:tc>
          <w:tcPr>
            <w:tcW w:w="2448" w:type="dxa"/>
            <w:gridSpan w:val="5"/>
            <w:vAlign w:val="center"/>
          </w:tcPr>
          <w:p w:rsidR="00DC2662" w:rsidRPr="00F33035" w:rsidRDefault="00042D4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olution:</w:t>
            </w:r>
          </w:p>
        </w:tc>
        <w:tc>
          <w:tcPr>
            <w:tcW w:w="7128" w:type="dxa"/>
            <w:gridSpan w:val="8"/>
            <w:vAlign w:val="center"/>
          </w:tcPr>
          <w:p w:rsidR="00715F6B" w:rsidRDefault="00715F6B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  <w:p w:rsidR="00042D42" w:rsidRDefault="00042D4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  <w:p w:rsidR="00042D42" w:rsidRPr="00F33035" w:rsidRDefault="00042D4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42D42" w:rsidRPr="00F33035" w:rsidTr="003E675D">
        <w:trPr>
          <w:trHeight w:val="440"/>
        </w:trPr>
        <w:tc>
          <w:tcPr>
            <w:tcW w:w="2448" w:type="dxa"/>
            <w:gridSpan w:val="5"/>
            <w:vAlign w:val="center"/>
          </w:tcPr>
          <w:p w:rsidR="00042D42" w:rsidRDefault="00042D42" w:rsidP="00031D00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Comments:</w:t>
            </w:r>
          </w:p>
        </w:tc>
        <w:tc>
          <w:tcPr>
            <w:tcW w:w="7128" w:type="dxa"/>
            <w:gridSpan w:val="8"/>
            <w:vAlign w:val="center"/>
          </w:tcPr>
          <w:p w:rsidR="00042D42" w:rsidRDefault="00042D42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  <w:p w:rsidR="00F21F0C" w:rsidRDefault="00F21F0C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  <w:p w:rsidR="00F21F0C" w:rsidRPr="00F33035" w:rsidRDefault="00F21F0C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F21F0C" w:rsidRPr="00F33035" w:rsidTr="003E675D">
        <w:trPr>
          <w:trHeight w:val="440"/>
        </w:trPr>
        <w:tc>
          <w:tcPr>
            <w:tcW w:w="2808" w:type="dxa"/>
            <w:gridSpan w:val="6"/>
            <w:vAlign w:val="center"/>
          </w:tcPr>
          <w:p w:rsidR="00F21F0C" w:rsidRPr="00F33035" w:rsidRDefault="00F21F0C" w:rsidP="00F330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Change Closed on:</w:t>
            </w:r>
            <w:r w:rsidR="008659DE">
              <w:rPr>
                <w:rFonts w:cs="Calibri"/>
                <w:b/>
              </w:rPr>
              <w:t xml:space="preserve"> </w:t>
            </w:r>
          </w:p>
        </w:tc>
        <w:tc>
          <w:tcPr>
            <w:tcW w:w="6768" w:type="dxa"/>
            <w:gridSpan w:val="7"/>
            <w:vAlign w:val="center"/>
          </w:tcPr>
          <w:p w:rsidR="00F21F0C" w:rsidRPr="00F33035" w:rsidRDefault="00F21F0C" w:rsidP="00F330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Change Closed by:</w:t>
            </w:r>
          </w:p>
        </w:tc>
      </w:tr>
      <w:tr w:rsidR="008659DE" w:rsidRPr="00F33035" w:rsidTr="003E675D">
        <w:trPr>
          <w:trHeight w:val="440"/>
        </w:trPr>
        <w:tc>
          <w:tcPr>
            <w:tcW w:w="2808" w:type="dxa"/>
            <w:gridSpan w:val="6"/>
            <w:vAlign w:val="center"/>
          </w:tcPr>
          <w:p w:rsidR="008659DE" w:rsidRPr="00042D42" w:rsidRDefault="008659DE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042D42">
              <w:rPr>
                <w:rFonts w:cs="Calibri"/>
                <w:b/>
              </w:rPr>
              <w:t xml:space="preserve">Released in Version: </w:t>
            </w:r>
          </w:p>
        </w:tc>
        <w:tc>
          <w:tcPr>
            <w:tcW w:w="3330" w:type="dxa"/>
            <w:gridSpan w:val="5"/>
            <w:vAlign w:val="center"/>
          </w:tcPr>
          <w:p w:rsidR="008659DE" w:rsidRPr="00042D42" w:rsidRDefault="008659DE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lease </w:t>
            </w:r>
            <w:r w:rsidRPr="00042D42">
              <w:rPr>
                <w:rFonts w:cs="Calibri"/>
                <w:b/>
              </w:rPr>
              <w:t xml:space="preserve">Year/Quarter: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3438" w:type="dxa"/>
            <w:gridSpan w:val="2"/>
            <w:vAlign w:val="center"/>
          </w:tcPr>
          <w:p w:rsidR="008659DE" w:rsidRPr="00042D42" w:rsidRDefault="008659DE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quester Notified on: </w:t>
            </w:r>
          </w:p>
        </w:tc>
      </w:tr>
    </w:tbl>
    <w:p w:rsidR="00016AFA" w:rsidRPr="00F33035" w:rsidRDefault="00016AFA" w:rsidP="00404A00">
      <w:pPr>
        <w:contextualSpacing/>
        <w:rPr>
          <w:rFonts w:cs="Calibri"/>
        </w:rPr>
      </w:pPr>
    </w:p>
    <w:sectPr w:rsidR="00016AFA" w:rsidRPr="00F33035" w:rsidSect="00EE3822">
      <w:headerReference w:type="default" r:id="rId14"/>
      <w:footerReference w:type="defaul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69" w:rsidRDefault="00EA7069" w:rsidP="003B0515">
      <w:pPr>
        <w:spacing w:after="0" w:line="240" w:lineRule="auto"/>
      </w:pPr>
      <w:r>
        <w:separator/>
      </w:r>
    </w:p>
  </w:endnote>
  <w:endnote w:type="continuationSeparator" w:id="0">
    <w:p w:rsidR="00EA7069" w:rsidRDefault="00EA7069" w:rsidP="003B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F7" w:rsidRPr="00AB0AE6" w:rsidRDefault="001B76F7" w:rsidP="00AB0AE6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EPS Enhancement/</w:t>
    </w:r>
    <w:r w:rsidRPr="00AB0AE6">
      <w:rPr>
        <w:b/>
        <w:sz w:val="20"/>
        <w:szCs w:val="20"/>
      </w:rPr>
      <w:t>Change Request Form</w:t>
    </w:r>
    <w:r>
      <w:rPr>
        <w:b/>
        <w:sz w:val="20"/>
        <w:szCs w:val="20"/>
      </w:rPr>
      <w:t xml:space="preserve">  </w:t>
    </w:r>
    <w:r w:rsidRPr="00AB0AE6">
      <w:rPr>
        <w:b/>
        <w:sz w:val="20"/>
        <w:szCs w:val="20"/>
      </w:rPr>
      <w:t xml:space="preserve"> | </w:t>
    </w:r>
    <w:r>
      <w:rPr>
        <w:b/>
        <w:sz w:val="20"/>
        <w:szCs w:val="20"/>
      </w:rPr>
      <w:t xml:space="preserve">  </w:t>
    </w:r>
    <w:r w:rsidRPr="00AB0AE6">
      <w:rPr>
        <w:b/>
        <w:sz w:val="20"/>
        <w:szCs w:val="20"/>
      </w:rPr>
      <w:t xml:space="preserve">Page </w:t>
    </w:r>
    <w:r w:rsidR="00A9765D" w:rsidRPr="00AB0AE6">
      <w:rPr>
        <w:b/>
        <w:sz w:val="20"/>
        <w:szCs w:val="20"/>
      </w:rPr>
      <w:fldChar w:fldCharType="begin"/>
    </w:r>
    <w:r w:rsidRPr="00AB0AE6">
      <w:rPr>
        <w:b/>
        <w:sz w:val="20"/>
        <w:szCs w:val="20"/>
      </w:rPr>
      <w:instrText xml:space="preserve"> PAGE </w:instrText>
    </w:r>
    <w:r w:rsidR="00A9765D" w:rsidRPr="00AB0AE6">
      <w:rPr>
        <w:b/>
        <w:sz w:val="20"/>
        <w:szCs w:val="20"/>
      </w:rPr>
      <w:fldChar w:fldCharType="separate"/>
    </w:r>
    <w:r w:rsidR="00DA0E68">
      <w:rPr>
        <w:b/>
        <w:noProof/>
        <w:sz w:val="20"/>
        <w:szCs w:val="20"/>
      </w:rPr>
      <w:t>3</w:t>
    </w:r>
    <w:r w:rsidR="00A9765D" w:rsidRPr="00AB0AE6">
      <w:rPr>
        <w:b/>
        <w:sz w:val="20"/>
        <w:szCs w:val="20"/>
      </w:rPr>
      <w:fldChar w:fldCharType="end"/>
    </w:r>
    <w:r w:rsidRPr="00AB0AE6">
      <w:rPr>
        <w:b/>
        <w:sz w:val="20"/>
        <w:szCs w:val="20"/>
      </w:rPr>
      <w:t xml:space="preserve"> of </w:t>
    </w:r>
    <w:r w:rsidR="00A9765D" w:rsidRPr="00AB0AE6">
      <w:rPr>
        <w:b/>
        <w:sz w:val="20"/>
        <w:szCs w:val="20"/>
      </w:rPr>
      <w:fldChar w:fldCharType="begin"/>
    </w:r>
    <w:r w:rsidRPr="00AB0AE6">
      <w:rPr>
        <w:b/>
        <w:sz w:val="20"/>
        <w:szCs w:val="20"/>
      </w:rPr>
      <w:instrText xml:space="preserve"> NUMPAGES  </w:instrText>
    </w:r>
    <w:r w:rsidR="00A9765D" w:rsidRPr="00AB0AE6">
      <w:rPr>
        <w:b/>
        <w:sz w:val="20"/>
        <w:szCs w:val="20"/>
      </w:rPr>
      <w:fldChar w:fldCharType="separate"/>
    </w:r>
    <w:r w:rsidR="00DA0E68">
      <w:rPr>
        <w:b/>
        <w:noProof/>
        <w:sz w:val="20"/>
        <w:szCs w:val="20"/>
      </w:rPr>
      <w:t>3</w:t>
    </w:r>
    <w:r w:rsidR="00A9765D" w:rsidRPr="00AB0AE6"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 </w:t>
    </w:r>
    <w:r w:rsidRPr="00AB0AE6">
      <w:rPr>
        <w:b/>
        <w:sz w:val="20"/>
        <w:szCs w:val="20"/>
      </w:rPr>
      <w:t xml:space="preserve"> | </w:t>
    </w:r>
    <w:r>
      <w:rPr>
        <w:b/>
        <w:sz w:val="20"/>
        <w:szCs w:val="20"/>
      </w:rPr>
      <w:t xml:space="preserve">  </w:t>
    </w:r>
    <w:r w:rsidR="00DA0E68">
      <w:rPr>
        <w:b/>
        <w:sz w:val="20"/>
        <w:szCs w:val="20"/>
      </w:rPr>
      <w:t>06</w:t>
    </w:r>
    <w:r>
      <w:rPr>
        <w:b/>
        <w:sz w:val="20"/>
        <w:szCs w:val="20"/>
      </w:rPr>
      <w:t>201</w:t>
    </w:r>
    <w:r w:rsidR="00DA0E68">
      <w:rPr>
        <w:b/>
        <w:sz w:val="20"/>
        <w:szCs w:val="20"/>
      </w:rPr>
      <w:t>4</w:t>
    </w:r>
  </w:p>
  <w:p w:rsidR="001B76F7" w:rsidRPr="00010A5B" w:rsidRDefault="001B76F7" w:rsidP="001B455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69" w:rsidRDefault="00EA7069" w:rsidP="003B0515">
      <w:pPr>
        <w:spacing w:after="0" w:line="240" w:lineRule="auto"/>
      </w:pPr>
      <w:r>
        <w:separator/>
      </w:r>
    </w:p>
  </w:footnote>
  <w:footnote w:type="continuationSeparator" w:id="0">
    <w:p w:rsidR="00EA7069" w:rsidRDefault="00EA7069" w:rsidP="003B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F7" w:rsidRDefault="00740539" w:rsidP="003B0515">
    <w:pPr>
      <w:pStyle w:val="CCRHead"/>
    </w:pPr>
    <w:r>
      <w:rPr>
        <w:b w:val="0"/>
        <w:noProof/>
      </w:rPr>
      <w:drawing>
        <wp:anchor distT="0" distB="0" distL="114300" distR="114300" simplePos="0" relativeHeight="251657728" behindDoc="0" locked="0" layoutInCell="1" allowOverlap="1" wp14:anchorId="4DA51BBF" wp14:editId="52264CB8">
          <wp:simplePos x="0" y="0"/>
          <wp:positionH relativeFrom="margin">
            <wp:posOffset>-209550</wp:posOffset>
          </wp:positionH>
          <wp:positionV relativeFrom="margin">
            <wp:posOffset>-702945</wp:posOffset>
          </wp:positionV>
          <wp:extent cx="2058035" cy="471805"/>
          <wp:effectExtent l="0" t="0" r="0" b="4445"/>
          <wp:wrapSquare wrapText="bothSides"/>
          <wp:docPr id="2" name="Picture 1" descr="DSS, Inc. VistAExper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, Inc. VistAExpert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6F7" w:rsidRDefault="001B76F7" w:rsidP="003B0515">
    <w:pPr>
      <w:pStyle w:val="CCRHead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C4866">
      <w:rPr>
        <w:noProof/>
      </w:rPr>
      <w:drawing>
        <wp:inline distT="0" distB="0" distL="0" distR="0" wp14:anchorId="02B421D7" wp14:editId="5382F7DE">
          <wp:extent cx="1120140" cy="718312"/>
          <wp:effectExtent l="0" t="0" r="381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ance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71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76F7" w:rsidRPr="00EE3822" w:rsidRDefault="001B76F7" w:rsidP="001E122F">
    <w:pPr>
      <w:pStyle w:val="Header"/>
      <w:jc w:val="center"/>
      <w:rPr>
        <w:rFonts w:ascii="Calibri" w:hAnsi="Calibri" w:cs="Calibri"/>
        <w:b/>
        <w:sz w:val="28"/>
        <w:szCs w:val="28"/>
      </w:rPr>
    </w:pPr>
    <w:r w:rsidRPr="00EE3822">
      <w:rPr>
        <w:rFonts w:ascii="Calibri" w:hAnsi="Calibri" w:cs="Calibri"/>
        <w:b/>
        <w:sz w:val="28"/>
        <w:szCs w:val="28"/>
      </w:rPr>
      <w:t>EPS Enhancement/Change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84C2C"/>
    <w:multiLevelType w:val="hybridMultilevel"/>
    <w:tmpl w:val="8F92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72F6"/>
    <w:multiLevelType w:val="multilevel"/>
    <w:tmpl w:val="1234B85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E93261"/>
    <w:multiLevelType w:val="hybridMultilevel"/>
    <w:tmpl w:val="B0F0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93315"/>
    <w:multiLevelType w:val="multilevel"/>
    <w:tmpl w:val="FF061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43"/>
    <w:rsid w:val="000104A9"/>
    <w:rsid w:val="00010A5B"/>
    <w:rsid w:val="00016AFA"/>
    <w:rsid w:val="00031D00"/>
    <w:rsid w:val="00035D2B"/>
    <w:rsid w:val="00042D42"/>
    <w:rsid w:val="00096927"/>
    <w:rsid w:val="000D0546"/>
    <w:rsid w:val="000E5F79"/>
    <w:rsid w:val="000F7EF2"/>
    <w:rsid w:val="0012454F"/>
    <w:rsid w:val="00130535"/>
    <w:rsid w:val="0017295B"/>
    <w:rsid w:val="00186C5F"/>
    <w:rsid w:val="001B2C95"/>
    <w:rsid w:val="001B4555"/>
    <w:rsid w:val="001B76F7"/>
    <w:rsid w:val="001D6E89"/>
    <w:rsid w:val="001E122F"/>
    <w:rsid w:val="001E3819"/>
    <w:rsid w:val="001E4732"/>
    <w:rsid w:val="002074CA"/>
    <w:rsid w:val="00213E0F"/>
    <w:rsid w:val="00262854"/>
    <w:rsid w:val="0029751B"/>
    <w:rsid w:val="002A0BAA"/>
    <w:rsid w:val="002A37DC"/>
    <w:rsid w:val="002D0BFF"/>
    <w:rsid w:val="002D5BE0"/>
    <w:rsid w:val="002E1746"/>
    <w:rsid w:val="002E43C8"/>
    <w:rsid w:val="002F71E0"/>
    <w:rsid w:val="00315E30"/>
    <w:rsid w:val="003167A9"/>
    <w:rsid w:val="00333870"/>
    <w:rsid w:val="0035105D"/>
    <w:rsid w:val="00354DDA"/>
    <w:rsid w:val="0036657A"/>
    <w:rsid w:val="00392CA9"/>
    <w:rsid w:val="0039676D"/>
    <w:rsid w:val="003A152D"/>
    <w:rsid w:val="003A63C0"/>
    <w:rsid w:val="003B0515"/>
    <w:rsid w:val="003B2DCE"/>
    <w:rsid w:val="003B4321"/>
    <w:rsid w:val="003E675D"/>
    <w:rsid w:val="003F0878"/>
    <w:rsid w:val="00404A00"/>
    <w:rsid w:val="00404B6E"/>
    <w:rsid w:val="00450FDC"/>
    <w:rsid w:val="004552DC"/>
    <w:rsid w:val="004677EB"/>
    <w:rsid w:val="00487C98"/>
    <w:rsid w:val="00497388"/>
    <w:rsid w:val="004B212B"/>
    <w:rsid w:val="004B62F3"/>
    <w:rsid w:val="00503BF5"/>
    <w:rsid w:val="00521633"/>
    <w:rsid w:val="00527262"/>
    <w:rsid w:val="005323FF"/>
    <w:rsid w:val="005575AE"/>
    <w:rsid w:val="00576FDE"/>
    <w:rsid w:val="0059567D"/>
    <w:rsid w:val="005976FB"/>
    <w:rsid w:val="005D1C07"/>
    <w:rsid w:val="005E7C1E"/>
    <w:rsid w:val="00611A67"/>
    <w:rsid w:val="006153EF"/>
    <w:rsid w:val="00635988"/>
    <w:rsid w:val="00635EC0"/>
    <w:rsid w:val="00642C97"/>
    <w:rsid w:val="0066425C"/>
    <w:rsid w:val="00670543"/>
    <w:rsid w:val="006936FC"/>
    <w:rsid w:val="0069519E"/>
    <w:rsid w:val="0069623E"/>
    <w:rsid w:val="006A5C79"/>
    <w:rsid w:val="006B2EC8"/>
    <w:rsid w:val="006F2582"/>
    <w:rsid w:val="006F3249"/>
    <w:rsid w:val="00715F6B"/>
    <w:rsid w:val="00740539"/>
    <w:rsid w:val="0075363C"/>
    <w:rsid w:val="00776820"/>
    <w:rsid w:val="00776D76"/>
    <w:rsid w:val="007A2FCB"/>
    <w:rsid w:val="007B1D2D"/>
    <w:rsid w:val="007B45AB"/>
    <w:rsid w:val="008659DE"/>
    <w:rsid w:val="0087334F"/>
    <w:rsid w:val="00933183"/>
    <w:rsid w:val="009376CB"/>
    <w:rsid w:val="00945709"/>
    <w:rsid w:val="00955B36"/>
    <w:rsid w:val="00967C77"/>
    <w:rsid w:val="00997FE7"/>
    <w:rsid w:val="009A16EC"/>
    <w:rsid w:val="009A3451"/>
    <w:rsid w:val="009A72E6"/>
    <w:rsid w:val="009D02B4"/>
    <w:rsid w:val="00A27D77"/>
    <w:rsid w:val="00A91D42"/>
    <w:rsid w:val="00A96275"/>
    <w:rsid w:val="00A9765D"/>
    <w:rsid w:val="00AB0AE6"/>
    <w:rsid w:val="00AB2A49"/>
    <w:rsid w:val="00AB640A"/>
    <w:rsid w:val="00AC7B56"/>
    <w:rsid w:val="00AF09BF"/>
    <w:rsid w:val="00B24489"/>
    <w:rsid w:val="00B31C9D"/>
    <w:rsid w:val="00B61301"/>
    <w:rsid w:val="00B742C1"/>
    <w:rsid w:val="00B825F9"/>
    <w:rsid w:val="00BA6CE6"/>
    <w:rsid w:val="00C03A5C"/>
    <w:rsid w:val="00C1787E"/>
    <w:rsid w:val="00C21E3B"/>
    <w:rsid w:val="00C21F0C"/>
    <w:rsid w:val="00C3234B"/>
    <w:rsid w:val="00C42D44"/>
    <w:rsid w:val="00C57189"/>
    <w:rsid w:val="00C8347D"/>
    <w:rsid w:val="00CD2B18"/>
    <w:rsid w:val="00CD5AEC"/>
    <w:rsid w:val="00CE11A5"/>
    <w:rsid w:val="00D3713C"/>
    <w:rsid w:val="00DA0E68"/>
    <w:rsid w:val="00DC2662"/>
    <w:rsid w:val="00DC4866"/>
    <w:rsid w:val="00DD4A57"/>
    <w:rsid w:val="00E133AA"/>
    <w:rsid w:val="00E377CB"/>
    <w:rsid w:val="00E454D2"/>
    <w:rsid w:val="00E60AC8"/>
    <w:rsid w:val="00EA35D9"/>
    <w:rsid w:val="00EA7069"/>
    <w:rsid w:val="00EB270A"/>
    <w:rsid w:val="00EE3822"/>
    <w:rsid w:val="00F00261"/>
    <w:rsid w:val="00F002D1"/>
    <w:rsid w:val="00F21F0C"/>
    <w:rsid w:val="00F33035"/>
    <w:rsid w:val="00F44C1C"/>
    <w:rsid w:val="00F46AB2"/>
    <w:rsid w:val="00F658D4"/>
    <w:rsid w:val="00F9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1633"/>
    <w:pPr>
      <w:tabs>
        <w:tab w:val="center" w:pos="4320"/>
        <w:tab w:val="right" w:pos="8640"/>
      </w:tabs>
      <w:spacing w:before="60" w:after="6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216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15"/>
  </w:style>
  <w:style w:type="paragraph" w:styleId="BalloonText">
    <w:name w:val="Balloon Text"/>
    <w:basedOn w:val="Normal"/>
    <w:link w:val="BalloonTextChar"/>
    <w:uiPriority w:val="99"/>
    <w:semiHidden/>
    <w:unhideWhenUsed/>
    <w:rsid w:val="003B05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515"/>
    <w:rPr>
      <w:rFonts w:ascii="Tahoma" w:hAnsi="Tahoma" w:cs="Tahoma"/>
      <w:sz w:val="16"/>
      <w:szCs w:val="16"/>
    </w:rPr>
  </w:style>
  <w:style w:type="paragraph" w:customStyle="1" w:styleId="CCRHead">
    <w:name w:val="CCRHead"/>
    <w:basedOn w:val="Heading1"/>
    <w:rsid w:val="003B0515"/>
    <w:pPr>
      <w:keepLines w:val="0"/>
      <w:spacing w:before="60" w:after="60" w:line="240" w:lineRule="auto"/>
    </w:pPr>
    <w:rPr>
      <w:rFonts w:ascii="Arial" w:hAnsi="Arial"/>
      <w:bCs w:val="0"/>
      <w:color w:val="auto"/>
      <w:szCs w:val="20"/>
    </w:rPr>
  </w:style>
  <w:style w:type="character" w:customStyle="1" w:styleId="Heading1Char">
    <w:name w:val="Heading 1 Char"/>
    <w:link w:val="Heading1"/>
    <w:uiPriority w:val="9"/>
    <w:rsid w:val="003B05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096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9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927"/>
    <w:rPr>
      <w:b/>
      <w:bCs/>
    </w:rPr>
  </w:style>
  <w:style w:type="character" w:styleId="Hyperlink">
    <w:name w:val="Hyperlink"/>
    <w:semiHidden/>
    <w:unhideWhenUsed/>
    <w:rsid w:val="00EE382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A0BA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1633"/>
    <w:pPr>
      <w:tabs>
        <w:tab w:val="center" w:pos="4320"/>
        <w:tab w:val="right" w:pos="8640"/>
      </w:tabs>
      <w:spacing w:before="60" w:after="6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216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15"/>
  </w:style>
  <w:style w:type="paragraph" w:styleId="BalloonText">
    <w:name w:val="Balloon Text"/>
    <w:basedOn w:val="Normal"/>
    <w:link w:val="BalloonTextChar"/>
    <w:uiPriority w:val="99"/>
    <w:semiHidden/>
    <w:unhideWhenUsed/>
    <w:rsid w:val="003B05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515"/>
    <w:rPr>
      <w:rFonts w:ascii="Tahoma" w:hAnsi="Tahoma" w:cs="Tahoma"/>
      <w:sz w:val="16"/>
      <w:szCs w:val="16"/>
    </w:rPr>
  </w:style>
  <w:style w:type="paragraph" w:customStyle="1" w:styleId="CCRHead">
    <w:name w:val="CCRHead"/>
    <w:basedOn w:val="Heading1"/>
    <w:rsid w:val="003B0515"/>
    <w:pPr>
      <w:keepLines w:val="0"/>
      <w:spacing w:before="60" w:after="60" w:line="240" w:lineRule="auto"/>
    </w:pPr>
    <w:rPr>
      <w:rFonts w:ascii="Arial" w:hAnsi="Arial"/>
      <w:bCs w:val="0"/>
      <w:color w:val="auto"/>
      <w:szCs w:val="20"/>
    </w:rPr>
  </w:style>
  <w:style w:type="character" w:customStyle="1" w:styleId="Heading1Char">
    <w:name w:val="Heading 1 Char"/>
    <w:link w:val="Heading1"/>
    <w:uiPriority w:val="9"/>
    <w:rsid w:val="003B05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096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9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927"/>
    <w:rPr>
      <w:b/>
      <w:bCs/>
    </w:rPr>
  </w:style>
  <w:style w:type="character" w:styleId="Hyperlink">
    <w:name w:val="Hyperlink"/>
    <w:semiHidden/>
    <w:unhideWhenUsed/>
    <w:rsid w:val="00EE382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A0B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EPSEnhancements@dssinc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6CE4FD3DCE8498F8F395223098D1A" ma:contentTypeVersion="0" ma:contentTypeDescription="Create a new document." ma:contentTypeScope="" ma:versionID="818884423505c41114c934116ab7ed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422A-AF3B-4B14-B099-82359C1C0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EA5C9-5DB5-4C4D-BCB9-C9CCDC6200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F2D2D2-D100-4B6E-BC20-DC416933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8C0134-D94B-4FBD-B118-B89C05C2E24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014173D-5EF4-4026-8D8D-85CB1F7E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>DSS, Inc.</Company>
  <LinksUpToDate>false</LinksUpToDate>
  <CharactersWithSpaces>3274</CharactersWithSpaces>
  <SharedDoc>false</SharedDoc>
  <HLinks>
    <vt:vector size="6" baseType="variant">
      <vt:variant>
        <vt:i4>5242999</vt:i4>
      </vt:variant>
      <vt:variant>
        <vt:i4>52</vt:i4>
      </vt:variant>
      <vt:variant>
        <vt:i4>0</vt:i4>
      </vt:variant>
      <vt:variant>
        <vt:i4>5</vt:i4>
      </vt:variant>
      <vt:variant>
        <vt:lpwstr>mailto:EPSEnhancements@dssin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>EPS Change Request Form</dc:subject>
  <dc:creator>Anne Marie McLaughlin/Erin Wiedemer DSS, Inc.</dc:creator>
  <cp:keywords>EPS, Encoder, Product, Suite, Change, Request, CCB, Change Control Board, VA, Veterans Affairs, QuadraMed, DSS, Inc., enhancements</cp:keywords>
  <dc:description>This Change Request Form was developed to better enable the system for providing enhancements, fixes, or other changes to the EPS software suite.</dc:description>
  <cp:lastModifiedBy>Windows User</cp:lastModifiedBy>
  <cp:revision>2</cp:revision>
  <cp:lastPrinted>2010-12-06T15:52:00Z</cp:lastPrinted>
  <dcterms:created xsi:type="dcterms:W3CDTF">2014-07-30T12:54:00Z</dcterms:created>
  <dcterms:modified xsi:type="dcterms:W3CDTF">2014-07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SS, Inc.</vt:lpwstr>
  </property>
  <property fmtid="{D5CDD505-2E9C-101B-9397-08002B2CF9AE}" pid="3" name="DateCreated">
    <vt:lpwstr>20101109</vt:lpwstr>
  </property>
  <property fmtid="{D5CDD505-2E9C-101B-9397-08002B2CF9AE}" pid="4" name="Language">
    <vt:lpwstr>En</vt:lpwstr>
  </property>
  <property fmtid="{D5CDD505-2E9C-101B-9397-08002B2CF9AE}" pid="5" name="Type">
    <vt:lpwstr>Form</vt:lpwstr>
  </property>
  <property fmtid="{D5CDD505-2E9C-101B-9397-08002B2CF9AE}" pid="6" name="Version">
    <vt:lpwstr>v1.0</vt:lpwstr>
  </property>
  <property fmtid="{D5CDD505-2E9C-101B-9397-08002B2CF9AE}" pid="7" name="ContentType">
    <vt:lpwstr>Document</vt:lpwstr>
  </property>
  <property fmtid="{D5CDD505-2E9C-101B-9397-08002B2CF9AE}" pid="8" name="Application">
    <vt:lpwstr>Encoder Product Suite</vt:lpwstr>
  </property>
  <property fmtid="{D5CDD505-2E9C-101B-9397-08002B2CF9AE}" pid="9" name="Product Line">
    <vt:lpwstr>PL 01</vt:lpwstr>
  </property>
  <property fmtid="{D5CDD505-2E9C-101B-9397-08002B2CF9AE}" pid="10" name="Active">
    <vt:lpwstr>1</vt:lpwstr>
  </property>
</Properties>
</file>